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686" w:rsidRDefault="00B73686" w:rsidP="00B73686">
      <w:pPr>
        <w:ind w:firstLine="0"/>
        <w:jc w:val="center"/>
        <w:rPr>
          <w:rFonts w:cs="Times New Roman"/>
          <w:szCs w:val="24"/>
        </w:rPr>
      </w:pPr>
    </w:p>
    <w:p w:rsidR="00D2508E" w:rsidRDefault="00D2508E" w:rsidP="00B73686">
      <w:pPr>
        <w:ind w:firstLine="0"/>
        <w:jc w:val="center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GoGym</w:t>
      </w:r>
      <w:proofErr w:type="spellEnd"/>
    </w:p>
    <w:p w:rsidR="008F46ED" w:rsidRPr="008145BF" w:rsidRDefault="008F46ED" w:rsidP="00B73686">
      <w:pPr>
        <w:ind w:firstLine="0"/>
        <w:jc w:val="center"/>
        <w:rPr>
          <w:rFonts w:cs="Times New Roman"/>
          <w:b/>
          <w:szCs w:val="24"/>
          <w:u w:val="single"/>
        </w:rPr>
      </w:pPr>
    </w:p>
    <w:p w:rsidR="008F46ED" w:rsidRPr="006845AE" w:rsidRDefault="003540B4" w:rsidP="00B73686">
      <w:pPr>
        <w:ind w:firstLine="0"/>
        <w:jc w:val="center"/>
        <w:rPr>
          <w:rFonts w:cs="Times New Roman"/>
          <w:szCs w:val="24"/>
        </w:rPr>
      </w:pPr>
      <w:r w:rsidRPr="006845AE">
        <w:rPr>
          <w:rFonts w:cs="Times New Roman"/>
          <w:szCs w:val="24"/>
        </w:rPr>
        <w:t xml:space="preserve">JUAN ANDRES HERNANDEZ UÑATES </w:t>
      </w:r>
    </w:p>
    <w:p w:rsidR="008F46ED" w:rsidRPr="00B73686" w:rsidRDefault="003540B4" w:rsidP="00B7368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NIEL GIRALDO  DURANGO </w:t>
      </w:r>
    </w:p>
    <w:p w:rsidR="00B73686" w:rsidRPr="00B73686" w:rsidRDefault="00B73686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 w:rsidRPr="00B73686">
        <w:rPr>
          <w:rFonts w:cs="Times New Roman"/>
          <w:szCs w:val="24"/>
        </w:rPr>
        <w:t>DA</w:t>
      </w:r>
      <w:r w:rsidR="00D976B9">
        <w:rPr>
          <w:rFonts w:cs="Times New Roman"/>
          <w:szCs w:val="24"/>
        </w:rPr>
        <w:t>VINSON ACEVEDO RAMIREZ</w:t>
      </w:r>
    </w:p>
    <w:p w:rsidR="00B73686" w:rsidRPr="00B73686" w:rsidRDefault="008F46ED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álisis y desarrollo de sistemas de información </w:t>
      </w:r>
    </w:p>
    <w:p w:rsidR="00B73686" w:rsidRPr="00B73686" w:rsidRDefault="00B73686" w:rsidP="00B73686">
      <w:pPr>
        <w:ind w:firstLine="0"/>
        <w:jc w:val="center"/>
        <w:rPr>
          <w:rFonts w:cs="Times New Roman"/>
          <w:szCs w:val="24"/>
        </w:rPr>
      </w:pPr>
    </w:p>
    <w:p w:rsidR="00B73686" w:rsidRPr="00B73686" w:rsidRDefault="00B73686" w:rsidP="00B73686">
      <w:pPr>
        <w:ind w:firstLine="0"/>
        <w:jc w:val="center"/>
        <w:rPr>
          <w:rFonts w:cs="Times New Roman"/>
          <w:szCs w:val="24"/>
        </w:rPr>
      </w:pPr>
    </w:p>
    <w:p w:rsidR="00B73686" w:rsidRPr="00B73686" w:rsidRDefault="00D2508E" w:rsidP="00B73686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Informe del proyecto</w:t>
      </w:r>
    </w:p>
    <w:p w:rsidR="00B73686" w:rsidRPr="00B73686" w:rsidRDefault="00B73686" w:rsidP="00B73686">
      <w:pPr>
        <w:ind w:firstLine="0"/>
        <w:jc w:val="center"/>
        <w:rPr>
          <w:rFonts w:cs="Times New Roman"/>
          <w:szCs w:val="24"/>
        </w:rPr>
      </w:pPr>
    </w:p>
    <w:p w:rsidR="00B73686" w:rsidRDefault="008F46ED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e </w:t>
      </w:r>
      <w:r w:rsidR="00D2508E">
        <w:rPr>
          <w:rFonts w:cs="Times New Roman"/>
          <w:szCs w:val="24"/>
        </w:rPr>
        <w:t xml:space="preserve">Jared </w:t>
      </w:r>
      <w:r>
        <w:rPr>
          <w:rFonts w:cs="Times New Roman"/>
          <w:szCs w:val="24"/>
        </w:rPr>
        <w:t xml:space="preserve">Escobar </w:t>
      </w:r>
    </w:p>
    <w:p w:rsidR="00D2508E" w:rsidRPr="00B73686" w:rsidRDefault="00D2508E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</w:p>
    <w:p w:rsidR="00B73686" w:rsidRPr="00B73686" w:rsidRDefault="008F46ED" w:rsidP="008F46ED">
      <w:pPr>
        <w:spacing w:after="0"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nstructor </w:t>
      </w:r>
    </w:p>
    <w:p w:rsidR="00B73686" w:rsidRDefault="00B73686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:rsidR="008F46ED" w:rsidRDefault="008F46ED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:rsidR="008F46ED" w:rsidRDefault="008F46ED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:rsidR="008F46ED" w:rsidRDefault="008F46ED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:rsidR="00D2508E" w:rsidRDefault="00D2508E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:rsidR="00D27E2F" w:rsidRDefault="00D27E2F" w:rsidP="009B215E">
      <w:pPr>
        <w:spacing w:after="0"/>
        <w:ind w:firstLine="0"/>
        <w:contextualSpacing/>
        <w:rPr>
          <w:rFonts w:cs="Times New Roman"/>
          <w:szCs w:val="24"/>
        </w:rPr>
      </w:pPr>
    </w:p>
    <w:p w:rsidR="00D2508E" w:rsidRPr="00B73686" w:rsidRDefault="00D2508E" w:rsidP="008F46ED">
      <w:pPr>
        <w:spacing w:after="0"/>
        <w:ind w:firstLine="0"/>
        <w:contextualSpacing/>
        <w:jc w:val="center"/>
        <w:rPr>
          <w:rFonts w:cs="Times New Roman"/>
          <w:szCs w:val="24"/>
        </w:rPr>
      </w:pPr>
    </w:p>
    <w:p w:rsidR="00B73686" w:rsidRPr="00B73686" w:rsidRDefault="00D27E2F" w:rsidP="008F46ED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SENA PEDREGAL CENTRO TEXTIL DE</w:t>
      </w:r>
      <w:r w:rsidR="008F46ED">
        <w:rPr>
          <w:rFonts w:cs="Times New Roman"/>
          <w:szCs w:val="24"/>
        </w:rPr>
        <w:t xml:space="preserve"> </w:t>
      </w:r>
      <w:r w:rsidR="00844735">
        <w:rPr>
          <w:rFonts w:cs="Times New Roman"/>
          <w:szCs w:val="24"/>
        </w:rPr>
        <w:t>GESTION INDUSTRIAL</w:t>
      </w:r>
    </w:p>
    <w:p w:rsidR="00B73686" w:rsidRPr="00B73686" w:rsidRDefault="00D2508E" w:rsidP="008F46ED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PRENDIZ SENA </w:t>
      </w:r>
    </w:p>
    <w:p w:rsidR="00B73686" w:rsidRDefault="00D2508E" w:rsidP="008F46ED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ANALISIS Y DESARROLLO DE SISTEMAS DE INFORMACIÓN</w:t>
      </w:r>
    </w:p>
    <w:p w:rsidR="009B215E" w:rsidRPr="00B73686" w:rsidRDefault="009B215E" w:rsidP="008F46ED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FICHA: 2061250</w:t>
      </w:r>
    </w:p>
    <w:p w:rsidR="00B73686" w:rsidRPr="00B73686" w:rsidRDefault="00D2508E" w:rsidP="008F46ED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MEDELLÍN</w:t>
      </w:r>
    </w:p>
    <w:p w:rsidR="00B73686" w:rsidRPr="00B73686" w:rsidRDefault="00D2508E" w:rsidP="008F46ED">
      <w:pPr>
        <w:spacing w:after="0" w:line="240" w:lineRule="auto"/>
        <w:ind w:firstLine="0"/>
        <w:contextualSpacing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0</w:t>
      </w:r>
    </w:p>
    <w:p w:rsidR="00AC6961" w:rsidRDefault="00AC6961" w:rsidP="00B73686">
      <w:pPr>
        <w:ind w:firstLine="0"/>
        <w:jc w:val="center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1510485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47D1" w:rsidRDefault="006647D1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6C1F32" w:rsidRPr="006C1F32" w:rsidRDefault="006C1F32" w:rsidP="006C1F32">
          <w:pPr>
            <w:rPr>
              <w:lang w:val="es-ES" w:eastAsia="es-CO"/>
            </w:rPr>
          </w:pPr>
          <w:r>
            <w:rPr>
              <w:lang w:val="es-ES" w:eastAsia="es-CO"/>
            </w:rPr>
            <w:t xml:space="preserve">Índice </w:t>
          </w:r>
        </w:p>
        <w:p w:rsidR="00D165F8" w:rsidRDefault="006647D1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52163" w:history="1">
            <w:r w:rsidR="00D165F8" w:rsidRPr="00ED081A">
              <w:rPr>
                <w:rStyle w:val="Hipervnculo"/>
                <w:b/>
                <w:noProof/>
              </w:rPr>
              <w:t>Introducción</w:t>
            </w:r>
            <w:r w:rsidR="00D165F8">
              <w:rPr>
                <w:noProof/>
                <w:webHidden/>
              </w:rPr>
              <w:tab/>
            </w:r>
            <w:r w:rsidR="00D165F8">
              <w:rPr>
                <w:noProof/>
                <w:webHidden/>
              </w:rPr>
              <w:fldChar w:fldCharType="begin"/>
            </w:r>
            <w:r w:rsidR="00D165F8">
              <w:rPr>
                <w:noProof/>
                <w:webHidden/>
              </w:rPr>
              <w:instrText xml:space="preserve"> PAGEREF _Toc36652163 \h </w:instrText>
            </w:r>
            <w:r w:rsidR="00D165F8">
              <w:rPr>
                <w:noProof/>
                <w:webHidden/>
              </w:rPr>
            </w:r>
            <w:r w:rsidR="00D165F8">
              <w:rPr>
                <w:noProof/>
                <w:webHidden/>
              </w:rPr>
              <w:fldChar w:fldCharType="separate"/>
            </w:r>
            <w:r w:rsidR="00D165F8">
              <w:rPr>
                <w:noProof/>
                <w:webHidden/>
              </w:rPr>
              <w:t>4</w:t>
            </w:r>
            <w:r w:rsidR="00D165F8"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64" w:history="1">
            <w:r w:rsidRPr="00ED081A">
              <w:rPr>
                <w:rStyle w:val="Hipervnculo"/>
                <w:b/>
                <w:noProof/>
              </w:rPr>
              <w:t>Palabras cl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65" w:history="1">
            <w:r w:rsidRPr="00ED081A">
              <w:rPr>
                <w:rStyle w:val="Hipervnculo"/>
                <w:b/>
                <w:noProof/>
              </w:rPr>
              <w:t>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66" w:history="1">
            <w:r w:rsidRPr="00ED081A">
              <w:rPr>
                <w:rStyle w:val="Hipervnculo"/>
                <w:b/>
                <w:noProof/>
              </w:rPr>
              <w:t>Nombre comerci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67" w:history="1">
            <w:r w:rsidRPr="00ED081A">
              <w:rPr>
                <w:rStyle w:val="Hipervnculo"/>
                <w:b/>
                <w:noProof/>
              </w:rPr>
              <w:t>Nombre académ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68" w:history="1">
            <w:r w:rsidRPr="00ED081A">
              <w:rPr>
                <w:rStyle w:val="Hipervnculo"/>
                <w:b/>
                <w:noProof/>
              </w:rPr>
              <w:t>Imagen corp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69" w:history="1">
            <w:r w:rsidRPr="00ED081A">
              <w:rPr>
                <w:rStyle w:val="Hipervnculo"/>
                <w:b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70" w:history="1">
            <w:r w:rsidRPr="00ED081A">
              <w:rPr>
                <w:rStyle w:val="Hipervnculo"/>
                <w:b/>
                <w:noProof/>
              </w:rPr>
              <w:t>Slo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71" w:history="1">
            <w:r w:rsidRPr="00ED081A">
              <w:rPr>
                <w:rStyle w:val="Hipervnculo"/>
                <w:b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72" w:history="1">
            <w:r w:rsidRPr="00ED081A">
              <w:rPr>
                <w:rStyle w:val="Hipervnculo"/>
                <w:b/>
                <w:noProof/>
              </w:rPr>
              <w:t>Equipo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73" w:history="1">
            <w:r w:rsidRPr="00ED081A">
              <w:rPr>
                <w:rStyle w:val="Hipervnculo"/>
                <w:b/>
                <w:noProof/>
              </w:rPr>
              <w:t>Defini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74" w:history="1">
            <w:r w:rsidRPr="00ED081A">
              <w:rPr>
                <w:rStyle w:val="Hipervnculo"/>
                <w:b/>
                <w:noProof/>
              </w:rPr>
              <w:t>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75" w:history="1">
            <w:r w:rsidRPr="00ED081A">
              <w:rPr>
                <w:rStyle w:val="Hipervnculo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76" w:history="1">
            <w:r w:rsidRPr="00ED081A">
              <w:rPr>
                <w:rStyle w:val="Hipervnculo"/>
                <w:b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77" w:history="1">
            <w:r w:rsidRPr="00ED081A">
              <w:rPr>
                <w:rStyle w:val="Hipervnculo"/>
                <w:b/>
                <w:noProof/>
              </w:rPr>
              <w:t>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78" w:history="1">
            <w:r w:rsidRPr="00ED081A">
              <w:rPr>
                <w:rStyle w:val="Hipervnculo"/>
                <w:b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79" w:history="1">
            <w:r w:rsidRPr="00ED081A">
              <w:rPr>
                <w:rStyle w:val="Hipervnculo"/>
                <w:b/>
                <w:noProof/>
              </w:rPr>
              <w:t>Benefici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80" w:history="1">
            <w:r w:rsidRPr="00ED081A">
              <w:rPr>
                <w:rStyle w:val="Hipervnculo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81" w:history="1">
            <w:r w:rsidRPr="00ED081A">
              <w:rPr>
                <w:rStyle w:val="Hipervnculo"/>
                <w:b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82" w:history="1">
            <w:r w:rsidRPr="00ED081A">
              <w:rPr>
                <w:rStyle w:val="Hipervnculo"/>
                <w:b/>
                <w:noProof/>
              </w:rPr>
              <w:t>.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83" w:history="1">
            <w:r w:rsidRPr="00ED081A">
              <w:rPr>
                <w:rStyle w:val="Hipervnculo"/>
                <w:b/>
                <w:noProof/>
              </w:rPr>
              <w:t>Imp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84" w:history="1">
            <w:r w:rsidRPr="00ED081A">
              <w:rPr>
                <w:rStyle w:val="Hipervnculo"/>
                <w:b/>
                <w:noProof/>
              </w:rPr>
              <w:t>Impacto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85" w:history="1">
            <w:r w:rsidRPr="00ED081A">
              <w:rPr>
                <w:rStyle w:val="Hipervnculo"/>
                <w:b/>
                <w:noProof/>
              </w:rPr>
              <w:t>Impacto económ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86" w:history="1">
            <w:r w:rsidRPr="00ED081A">
              <w:rPr>
                <w:rStyle w:val="Hipervnculo"/>
                <w:b/>
                <w:noProof/>
              </w:rPr>
              <w:t>Impacto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87" w:history="1">
            <w:r w:rsidRPr="00ED081A">
              <w:rPr>
                <w:rStyle w:val="Hipervnculo"/>
                <w:b/>
                <w:noProof/>
              </w:rPr>
              <w:t>Impacto tecn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88" w:history="1">
            <w:r w:rsidRPr="00ED081A">
              <w:rPr>
                <w:rStyle w:val="Hipervnculo"/>
                <w:b/>
                <w:noProof/>
              </w:rPr>
              <w:t>M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89" w:history="1">
            <w:r w:rsidRPr="00ED081A">
              <w:rPr>
                <w:rStyle w:val="Hipervnculo"/>
                <w:b/>
                <w:noProof/>
              </w:rPr>
              <w:t>Mapa de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90" w:history="1">
            <w:r w:rsidRPr="00ED081A">
              <w:rPr>
                <w:rStyle w:val="Hipervnculo"/>
                <w:noProof/>
              </w:rPr>
              <w:t>Mapa de ár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91" w:history="1">
            <w:r w:rsidRPr="00ED081A">
              <w:rPr>
                <w:rStyle w:val="Hipervnculo"/>
                <w:noProof/>
              </w:rPr>
              <w:t>Mapa 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92" w:history="1">
            <w:r w:rsidRPr="00ED081A">
              <w:rPr>
                <w:rStyle w:val="Hipervnculo"/>
                <w:b/>
                <w:noProof/>
              </w:rPr>
              <w:t>Matriz DOF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93" w:history="1">
            <w:r w:rsidRPr="00ED081A">
              <w:rPr>
                <w:rStyle w:val="Hipervnculo"/>
                <w:b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94" w:history="1">
            <w:r w:rsidRPr="00ED081A">
              <w:rPr>
                <w:rStyle w:val="Hipervnculo"/>
                <w:b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95" w:history="1">
            <w:r w:rsidRPr="00ED081A">
              <w:rPr>
                <w:rStyle w:val="Hipervnculo"/>
                <w:b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96" w:history="1">
            <w:r w:rsidRPr="00ED081A">
              <w:rPr>
                <w:rStyle w:val="Hipervnculo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5F8" w:rsidRDefault="00D165F8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36652197" w:history="1">
            <w:r w:rsidRPr="00ED081A">
              <w:rPr>
                <w:rStyle w:val="Hipervnculo"/>
                <w:b/>
                <w:noProof/>
              </w:rPr>
              <w:t>Ciber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47D1" w:rsidRDefault="006647D1" w:rsidP="00B86F07">
          <w:pPr>
            <w:ind w:firstLine="0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2B3236" w:rsidRDefault="002B3236" w:rsidP="006647D1">
      <w:pPr>
        <w:ind w:firstLine="0"/>
        <w:rPr>
          <w:rFonts w:cs="Times New Roman"/>
          <w:szCs w:val="24"/>
        </w:rPr>
      </w:pPr>
    </w:p>
    <w:p w:rsidR="00265AAD" w:rsidRDefault="00265AAD" w:rsidP="006647D1">
      <w:pPr>
        <w:ind w:firstLine="0"/>
        <w:rPr>
          <w:rFonts w:cs="Times New Roman"/>
          <w:szCs w:val="24"/>
        </w:rPr>
      </w:pPr>
    </w:p>
    <w:p w:rsidR="00265AAD" w:rsidRDefault="00265AAD" w:rsidP="006647D1">
      <w:pPr>
        <w:ind w:firstLine="0"/>
        <w:rPr>
          <w:rFonts w:cs="Times New Roman"/>
          <w:szCs w:val="24"/>
        </w:rPr>
      </w:pPr>
    </w:p>
    <w:p w:rsidR="00265AAD" w:rsidRDefault="00265AAD" w:rsidP="006647D1">
      <w:pPr>
        <w:ind w:firstLine="0"/>
        <w:rPr>
          <w:rFonts w:cs="Times New Roman"/>
          <w:szCs w:val="24"/>
        </w:rPr>
      </w:pPr>
    </w:p>
    <w:p w:rsidR="00265AAD" w:rsidRDefault="00265AAD" w:rsidP="006647D1">
      <w:pPr>
        <w:ind w:firstLine="0"/>
        <w:rPr>
          <w:rFonts w:cs="Times New Roman"/>
          <w:szCs w:val="24"/>
        </w:rPr>
      </w:pPr>
      <w:bookmarkStart w:id="0" w:name="_GoBack"/>
      <w:bookmarkEnd w:id="0"/>
    </w:p>
    <w:p w:rsidR="0095492B" w:rsidRDefault="0095492B" w:rsidP="00555B01">
      <w:pPr>
        <w:pStyle w:val="Ttulo1"/>
        <w:ind w:firstLine="0"/>
        <w:jc w:val="center"/>
        <w:rPr>
          <w:b/>
        </w:rPr>
      </w:pPr>
      <w:bookmarkStart w:id="1" w:name="_Toc36652163"/>
      <w:r w:rsidRPr="0095492B">
        <w:rPr>
          <w:b/>
        </w:rPr>
        <w:lastRenderedPageBreak/>
        <w:t>Introducción</w:t>
      </w:r>
      <w:bookmarkEnd w:id="1"/>
    </w:p>
    <w:p w:rsidR="00B416D5" w:rsidRDefault="00B416D5" w:rsidP="0095492B">
      <w:r>
        <w:t>Sabemos bien que la tecnología avanza a un nivel exponencial y en  Medellín son pocos los establecimientos que están a la par con los avances tecnológicos y han preferido seguir manejando sus movimientos a la forma antigua es decir a través del registro manual en cuadernos o simplemente en hojas. Fácilmente se puede dar cuenta que estamos atrasados en cuanto a innovación de software se refiere y esto debido al miedo que tienen las personas a abrir los ojos a una nueva era digital, es por ello que he</w:t>
      </w:r>
      <w:r w:rsidR="002B5D17">
        <w:t>mos</w:t>
      </w:r>
      <w:r>
        <w:t xml:space="preserve"> decidid</w:t>
      </w:r>
      <w:r w:rsidR="002B5D17">
        <w:t>o enfocarnos</w:t>
      </w:r>
      <w:r>
        <w:t xml:space="preserve"> en este tema para poder apoyar al gimnasio del centro textil de gestión industrial a optimizar recursos. </w:t>
      </w:r>
    </w:p>
    <w:p w:rsidR="00B416D5" w:rsidRDefault="00B416D5" w:rsidP="0095492B">
      <w:r>
        <w:t>El principal problema que puede suscitarse en un gimnasio es que toda la información la llevan en forma manual y no tienen un orden o control de lo que realmente se realiza en esa empresa, es por ello que se ha planteado el tema del desarrollo de una aplicación web para facilitar al usuario (dueño) a poder ser más organizado y optimizar recursos y tiempo.</w:t>
      </w:r>
    </w:p>
    <w:p w:rsidR="00B416D5" w:rsidRDefault="00B416D5" w:rsidP="0095492B">
      <w:r>
        <w:t xml:space="preserve"> La aplicación web es una herramienta que utilizan los usuarios accediendo a un servidor web desde un navegador a través de internet. Lo que se puede decir que es un programa que codifica un lenguaje interpretable por los navegadores web.</w:t>
      </w:r>
    </w:p>
    <w:p w:rsidR="0095492B" w:rsidRPr="0095492B" w:rsidRDefault="00B416D5" w:rsidP="0095492B">
      <w:r>
        <w:t xml:space="preserve"> Este tipo de aplicaciones son populares en la actualidad ya que además de ser un instrumento de control permite al usuario acceder con mayor agilidad a la información que desea conocer acerca del movimiento o giro de su negocio</w:t>
      </w:r>
    </w:p>
    <w:p w:rsidR="0095492B" w:rsidRDefault="0095492B" w:rsidP="0095492B">
      <w:pPr>
        <w:pStyle w:val="Ttulo2"/>
        <w:rPr>
          <w:b/>
        </w:rPr>
      </w:pPr>
      <w:bookmarkStart w:id="2" w:name="_Toc36652164"/>
      <w:r w:rsidRPr="00517FBE">
        <w:rPr>
          <w:b/>
        </w:rPr>
        <w:t xml:space="preserve">Palabras </w:t>
      </w:r>
      <w:r w:rsidR="00517FBE">
        <w:rPr>
          <w:b/>
        </w:rPr>
        <w:t>claves</w:t>
      </w:r>
      <w:bookmarkEnd w:id="2"/>
    </w:p>
    <w:p w:rsidR="00517FBE" w:rsidRDefault="00517FBE" w:rsidP="00517FBE">
      <w:pPr>
        <w:ind w:firstLine="0"/>
      </w:pPr>
      <w:r>
        <w:t xml:space="preserve">    </w:t>
      </w:r>
      <w:r w:rsidR="00E26808">
        <w:t>S</w:t>
      </w:r>
      <w:r>
        <w:t>itio</w:t>
      </w:r>
      <w:r w:rsidR="00E26808">
        <w:t xml:space="preserve"> web, CTGI, gimnasio, </w:t>
      </w:r>
      <w:r w:rsidR="00555B01">
        <w:t>diligenciar, desarrollo, diseño.</w:t>
      </w:r>
    </w:p>
    <w:p w:rsidR="00E26808" w:rsidRDefault="00E26808" w:rsidP="00517FBE">
      <w:pPr>
        <w:ind w:firstLine="0"/>
      </w:pPr>
    </w:p>
    <w:p w:rsidR="003A322E" w:rsidRPr="00B86F07" w:rsidRDefault="003A322E" w:rsidP="00610C0B">
      <w:pPr>
        <w:pStyle w:val="Ttulo1"/>
        <w:ind w:firstLine="0"/>
        <w:jc w:val="center"/>
        <w:rPr>
          <w:b/>
        </w:rPr>
      </w:pPr>
      <w:bookmarkStart w:id="3" w:name="_Toc36652165"/>
      <w:r w:rsidRPr="00B86F07">
        <w:rPr>
          <w:b/>
        </w:rPr>
        <w:lastRenderedPageBreak/>
        <w:t>Nombres</w:t>
      </w:r>
      <w:bookmarkEnd w:id="3"/>
    </w:p>
    <w:p w:rsidR="00AC6961" w:rsidRPr="00B86F07" w:rsidRDefault="002B3236" w:rsidP="006647D1">
      <w:pPr>
        <w:pStyle w:val="Ttulo2"/>
        <w:rPr>
          <w:b/>
        </w:rPr>
      </w:pPr>
      <w:bookmarkStart w:id="4" w:name="_Toc36652166"/>
      <w:r w:rsidRPr="00B86F07">
        <w:rPr>
          <w:b/>
        </w:rPr>
        <w:t xml:space="preserve">Nombre </w:t>
      </w:r>
      <w:r w:rsidR="003C701D" w:rsidRPr="00B86F07">
        <w:rPr>
          <w:b/>
        </w:rPr>
        <w:t>comercial:</w:t>
      </w:r>
      <w:bookmarkEnd w:id="4"/>
    </w:p>
    <w:p w:rsidR="00175EF3" w:rsidRDefault="002B3236" w:rsidP="00AC6961">
      <w:pPr>
        <w:ind w:firstLine="0"/>
      </w:pPr>
      <w:r w:rsidRPr="003A322E">
        <w:t xml:space="preserve"> </w:t>
      </w:r>
      <w:r w:rsidR="00EA055F">
        <w:t xml:space="preserve">    </w:t>
      </w:r>
      <w:proofErr w:type="spellStart"/>
      <w:r w:rsidRPr="003A322E">
        <w:t>GoGym</w:t>
      </w:r>
      <w:proofErr w:type="spellEnd"/>
      <w:r w:rsidR="00D27E2F" w:rsidRPr="00820FD1">
        <w:t>.</w:t>
      </w:r>
      <w:r w:rsidRPr="00D27E2F">
        <w:t xml:space="preserve"> </w:t>
      </w:r>
    </w:p>
    <w:p w:rsidR="00AC6961" w:rsidRPr="00B86F07" w:rsidRDefault="002B3236" w:rsidP="006647D1">
      <w:pPr>
        <w:pStyle w:val="Ttulo2"/>
        <w:rPr>
          <w:rStyle w:val="Ttulo3Car"/>
          <w:b/>
        </w:rPr>
      </w:pPr>
      <w:bookmarkStart w:id="5" w:name="_Toc36652167"/>
      <w:r w:rsidRPr="00B86F07">
        <w:rPr>
          <w:rStyle w:val="Ttulo3Car"/>
          <w:b/>
        </w:rPr>
        <w:t xml:space="preserve">Nombre </w:t>
      </w:r>
      <w:r w:rsidR="003C701D" w:rsidRPr="00B86F07">
        <w:rPr>
          <w:rStyle w:val="Ttulo3Car"/>
          <w:b/>
        </w:rPr>
        <w:t>académico:</w:t>
      </w:r>
      <w:bookmarkEnd w:id="5"/>
      <w:r w:rsidR="00D27E2F" w:rsidRPr="00B86F07">
        <w:rPr>
          <w:rStyle w:val="Ttulo3Car"/>
          <w:b/>
        </w:rPr>
        <w:t xml:space="preserve"> </w:t>
      </w:r>
    </w:p>
    <w:p w:rsidR="003540B4" w:rsidRDefault="00EA055F" w:rsidP="00AC6961">
      <w:pPr>
        <w:ind w:firstLine="0"/>
        <w:rPr>
          <w:rStyle w:val="5yl5"/>
        </w:rPr>
      </w:pPr>
      <w:r>
        <w:rPr>
          <w:rStyle w:val="5yl5"/>
        </w:rPr>
        <w:t xml:space="preserve">     </w:t>
      </w:r>
      <w:r w:rsidR="00175EF3">
        <w:rPr>
          <w:rStyle w:val="5yl5"/>
        </w:rPr>
        <w:t xml:space="preserve">Desarrollo e </w:t>
      </w:r>
      <w:r w:rsidR="00E26808">
        <w:rPr>
          <w:rStyle w:val="5yl5"/>
        </w:rPr>
        <w:t xml:space="preserve">implementación de un sitio </w:t>
      </w:r>
      <w:r w:rsidR="00175EF3">
        <w:rPr>
          <w:rStyle w:val="5yl5"/>
        </w:rPr>
        <w:t xml:space="preserve"> web para el gimnasio del centro textil de gestión industrial.</w:t>
      </w:r>
    </w:p>
    <w:p w:rsidR="00AC6961" w:rsidRPr="00B86F07" w:rsidRDefault="003A322E" w:rsidP="00E26808">
      <w:pPr>
        <w:pStyle w:val="Ttulo1"/>
        <w:jc w:val="center"/>
        <w:rPr>
          <w:rStyle w:val="5yl5"/>
          <w:rFonts w:cs="Times New Roman"/>
          <w:b/>
        </w:rPr>
      </w:pPr>
      <w:bookmarkStart w:id="6" w:name="_Toc36652168"/>
      <w:r w:rsidRPr="00B86F07">
        <w:rPr>
          <w:rStyle w:val="5yl5"/>
          <w:b/>
        </w:rPr>
        <w:t>I</w:t>
      </w:r>
      <w:r w:rsidR="00EA055F">
        <w:rPr>
          <w:rStyle w:val="5yl5"/>
          <w:b/>
        </w:rPr>
        <w:t>magen corporativa</w:t>
      </w:r>
      <w:bookmarkEnd w:id="6"/>
    </w:p>
    <w:p w:rsidR="00175EF3" w:rsidRDefault="003C701D" w:rsidP="006647D1">
      <w:pPr>
        <w:pStyle w:val="Ttulo2"/>
        <w:rPr>
          <w:b/>
        </w:rPr>
      </w:pPr>
      <w:bookmarkStart w:id="7" w:name="_Toc36652169"/>
      <w:r w:rsidRPr="00B86F07">
        <w:rPr>
          <w:b/>
        </w:rPr>
        <w:t>Logo</w:t>
      </w:r>
      <w:bookmarkEnd w:id="7"/>
    </w:p>
    <w:p w:rsidR="001C4D75" w:rsidRPr="001C4D75" w:rsidRDefault="00D165F8" w:rsidP="001C4D75">
      <w:r>
        <w:rPr>
          <w:noProof/>
          <w:lang w:eastAsia="es-CO"/>
        </w:rPr>
        <w:drawing>
          <wp:inline distT="0" distB="0" distL="0" distR="0">
            <wp:extent cx="2857500" cy="2857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1525234_213475526597801_512215989821741465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7D1" w:rsidRPr="00B86F07" w:rsidRDefault="003C701D" w:rsidP="006647D1">
      <w:pPr>
        <w:pStyle w:val="Ttulo2"/>
        <w:rPr>
          <w:rStyle w:val="Ttulo3Car"/>
          <w:b/>
        </w:rPr>
      </w:pPr>
      <w:bookmarkStart w:id="8" w:name="_Toc36652170"/>
      <w:r w:rsidRPr="00B86F07">
        <w:rPr>
          <w:rStyle w:val="Ttulo2Car"/>
          <w:b/>
        </w:rPr>
        <w:t>Slogan</w:t>
      </w:r>
      <w:bookmarkEnd w:id="8"/>
      <w:r w:rsidRPr="00B86F07">
        <w:rPr>
          <w:rStyle w:val="Ttulo3Car"/>
          <w:b/>
        </w:rPr>
        <w:t xml:space="preserve"> </w:t>
      </w:r>
    </w:p>
    <w:p w:rsidR="003C701D" w:rsidRPr="00175EF3" w:rsidRDefault="00EA055F" w:rsidP="006A5B8C">
      <w:pPr>
        <w:ind w:firstLine="0"/>
      </w:pPr>
      <w:r>
        <w:rPr>
          <w:rFonts w:cs="Times New Roman"/>
          <w:szCs w:val="24"/>
        </w:rPr>
        <w:t xml:space="preserve">     </w:t>
      </w:r>
      <w:r w:rsidR="00B86F07">
        <w:rPr>
          <w:rFonts w:cs="Times New Roman"/>
          <w:szCs w:val="24"/>
        </w:rPr>
        <w:t>“S</w:t>
      </w:r>
      <w:r w:rsidR="003C701D">
        <w:rPr>
          <w:rFonts w:cs="Times New Roman"/>
          <w:szCs w:val="24"/>
        </w:rPr>
        <w:t xml:space="preserve">olo los caminos duros llevan a la grandeza” autor Anónimo </w:t>
      </w:r>
    </w:p>
    <w:p w:rsidR="006647D1" w:rsidRPr="00B86F07" w:rsidRDefault="003C701D" w:rsidP="006647D1">
      <w:pPr>
        <w:pStyle w:val="Ttulo2"/>
        <w:rPr>
          <w:rFonts w:cs="Times New Roman"/>
          <w:b/>
          <w:szCs w:val="24"/>
        </w:rPr>
      </w:pPr>
      <w:bookmarkStart w:id="9" w:name="_Toc36652171"/>
      <w:r w:rsidRPr="00B86F07">
        <w:rPr>
          <w:b/>
        </w:rPr>
        <w:t>Colores</w:t>
      </w:r>
      <w:bookmarkEnd w:id="9"/>
      <w:r w:rsidRPr="00B86F07">
        <w:rPr>
          <w:rFonts w:cs="Times New Roman"/>
          <w:b/>
          <w:szCs w:val="24"/>
        </w:rPr>
        <w:t xml:space="preserve"> </w:t>
      </w:r>
    </w:p>
    <w:p w:rsidR="00E726E3" w:rsidRDefault="00B86F07" w:rsidP="006A5B8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Gris, blanco, negro, </w:t>
      </w:r>
      <w:r w:rsidR="003C701D">
        <w:rPr>
          <w:rFonts w:cs="Times New Roman"/>
          <w:szCs w:val="24"/>
        </w:rPr>
        <w:t>verde</w:t>
      </w:r>
    </w:p>
    <w:p w:rsidR="003540B4" w:rsidRPr="003540B4" w:rsidRDefault="003540B4" w:rsidP="003540B4">
      <w:pPr>
        <w:pStyle w:val="Ttulo1"/>
        <w:rPr>
          <w:b/>
        </w:rPr>
      </w:pPr>
      <w:bookmarkStart w:id="10" w:name="_Toc36652172"/>
      <w:r w:rsidRPr="003540B4">
        <w:rPr>
          <w:b/>
        </w:rPr>
        <w:t>Equipo de trabajo</w:t>
      </w:r>
      <w:bookmarkEnd w:id="10"/>
    </w:p>
    <w:p w:rsidR="003540B4" w:rsidRDefault="003540B4" w:rsidP="006A5B8C">
      <w:pPr>
        <w:ind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avinson</w:t>
      </w:r>
      <w:proofErr w:type="spellEnd"/>
      <w:r>
        <w:rPr>
          <w:rFonts w:cs="Times New Roman"/>
          <w:szCs w:val="24"/>
        </w:rPr>
        <w:t xml:space="preserve"> Acevedo Ramírez   acevedodavinson@gmail.com</w:t>
      </w:r>
    </w:p>
    <w:p w:rsidR="003540B4" w:rsidRDefault="003540B4" w:rsidP="006A5B8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uan Andrés Hernández </w:t>
      </w:r>
      <w:r w:rsidR="005F7E0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Uñates  </w:t>
      </w:r>
      <w:r>
        <w:rPr>
          <w:rFonts w:ascii="Helvetica" w:hAnsi="Helvetica"/>
          <w:color w:val="222222"/>
          <w:sz w:val="21"/>
          <w:szCs w:val="21"/>
          <w:shd w:val="clear" w:color="auto" w:fill="FFFFFF"/>
        </w:rPr>
        <w:t>Patousa1292@gmail.com</w:t>
      </w:r>
    </w:p>
    <w:p w:rsidR="003540B4" w:rsidRDefault="003540B4" w:rsidP="006A5B8C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aniel Giraldo Durango</w:t>
      </w:r>
      <w:r w:rsidR="005F7E0A">
        <w:rPr>
          <w:rFonts w:cs="Times New Roman"/>
          <w:szCs w:val="24"/>
        </w:rPr>
        <w:t xml:space="preserve">  </w:t>
      </w:r>
      <w:r w:rsidR="005F7E0A">
        <w:rPr>
          <w:rFonts w:ascii="Helvetica" w:hAnsi="Helvetica"/>
          <w:color w:val="3C4043"/>
          <w:sz w:val="20"/>
          <w:szCs w:val="20"/>
          <w:shd w:val="clear" w:color="auto" w:fill="FFFFFF"/>
        </w:rPr>
        <w:t>daniskzo12@gmail.com</w:t>
      </w:r>
    </w:p>
    <w:p w:rsidR="00791BFC" w:rsidRPr="00B86F07" w:rsidRDefault="00791BFC" w:rsidP="00E26808">
      <w:pPr>
        <w:pStyle w:val="Ttulo1"/>
        <w:jc w:val="center"/>
        <w:rPr>
          <w:b/>
        </w:rPr>
      </w:pPr>
      <w:bookmarkStart w:id="11" w:name="_Toc36652173"/>
      <w:r w:rsidRPr="00B86F07">
        <w:rPr>
          <w:b/>
        </w:rPr>
        <w:t>Definición del proyecto</w:t>
      </w:r>
      <w:bookmarkEnd w:id="11"/>
    </w:p>
    <w:p w:rsidR="00791BFC" w:rsidRPr="00B86F07" w:rsidRDefault="00791BFC" w:rsidP="006647D1">
      <w:pPr>
        <w:pStyle w:val="Ttulo2"/>
        <w:rPr>
          <w:b/>
        </w:rPr>
      </w:pPr>
      <w:bookmarkStart w:id="12" w:name="_Toc36652174"/>
      <w:r w:rsidRPr="00B86F07">
        <w:rPr>
          <w:b/>
        </w:rPr>
        <w:t>Problemática</w:t>
      </w:r>
      <w:bookmarkEnd w:id="12"/>
      <w:r w:rsidRPr="00B86F07">
        <w:rPr>
          <w:b/>
        </w:rPr>
        <w:t xml:space="preserve"> </w:t>
      </w:r>
    </w:p>
    <w:p w:rsidR="00791BFC" w:rsidRDefault="00EA055F" w:rsidP="00FA0E94">
      <w:pPr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  </w:t>
      </w:r>
      <w:r w:rsidR="00FA0E94" w:rsidRPr="00FA0E94">
        <w:rPr>
          <w:rFonts w:cs="Times New Roman"/>
          <w:szCs w:val="24"/>
        </w:rPr>
        <w:t xml:space="preserve">El uso de planillas para el registro y asistencia </w:t>
      </w:r>
      <w:r w:rsidR="00FA0E94">
        <w:rPr>
          <w:rFonts w:cs="Times New Roman"/>
          <w:szCs w:val="24"/>
        </w:rPr>
        <w:t>en el gimnasio del CTGI SENA se v</w:t>
      </w:r>
      <w:r w:rsidR="00FA0E94" w:rsidRPr="00FA0E94">
        <w:rPr>
          <w:rFonts w:cs="Times New Roman"/>
          <w:szCs w:val="24"/>
        </w:rPr>
        <w:t xml:space="preserve">en reflejados de una manera desfavorable </w:t>
      </w:r>
      <w:r w:rsidR="00FA0E94">
        <w:rPr>
          <w:rFonts w:cs="Times New Roman"/>
          <w:szCs w:val="24"/>
        </w:rPr>
        <w:t xml:space="preserve">ya que este puede tener perdida </w:t>
      </w:r>
      <w:r w:rsidR="00FA0E94" w:rsidRPr="00FA0E94">
        <w:rPr>
          <w:rFonts w:cs="Times New Roman"/>
          <w:szCs w:val="24"/>
        </w:rPr>
        <w:t>de información y ser algo molesto a la hora de ingresar al gimnasio.</w:t>
      </w:r>
    </w:p>
    <w:p w:rsidR="00791BFC" w:rsidRDefault="00791BFC" w:rsidP="006647D1">
      <w:pPr>
        <w:pStyle w:val="Ttulo2"/>
        <w:rPr>
          <w:b/>
        </w:rPr>
      </w:pPr>
      <w:bookmarkStart w:id="13" w:name="_Toc36652175"/>
      <w:r w:rsidRPr="00B86F07">
        <w:rPr>
          <w:b/>
        </w:rPr>
        <w:t>Alcance</w:t>
      </w:r>
      <w:bookmarkEnd w:id="13"/>
      <w:r w:rsidRPr="00B86F07">
        <w:rPr>
          <w:b/>
        </w:rPr>
        <w:t xml:space="preserve"> </w:t>
      </w:r>
    </w:p>
    <w:p w:rsidR="00EA055F" w:rsidRDefault="003F2398" w:rsidP="003F2398">
      <w:r>
        <w:t>El gimnasio del CTGI necesita que se implemente un sistema web que permita llevar un control de inscripciones de clientes, noticias o publicaciones; este sistema va a registrar toda acció</w:t>
      </w:r>
      <w:r w:rsidR="006845AE">
        <w:t>n como clientes</w:t>
      </w:r>
      <w:r>
        <w:t>. Es decir, acciones como ingreso, modificación y eliminación de un registro.</w:t>
      </w:r>
    </w:p>
    <w:p w:rsidR="00EA055F" w:rsidRDefault="00EA055F" w:rsidP="0046662F">
      <w:r>
        <w:t>- Base de datos funcional con los carnets del SENA y</w:t>
      </w:r>
      <w:r w:rsidR="0046662F">
        <w:t xml:space="preserve"> el lector de código de barras.</w:t>
      </w:r>
    </w:p>
    <w:p w:rsidR="003F2398" w:rsidRPr="00EA055F" w:rsidRDefault="003F2398" w:rsidP="0046662F"/>
    <w:p w:rsidR="00791BFC" w:rsidRDefault="00791BFC" w:rsidP="006647D1">
      <w:pPr>
        <w:pStyle w:val="Ttulo2"/>
        <w:rPr>
          <w:b/>
        </w:rPr>
      </w:pPr>
      <w:bookmarkStart w:id="14" w:name="_Toc36652176"/>
      <w:r w:rsidRPr="00B86F07">
        <w:rPr>
          <w:b/>
        </w:rPr>
        <w:t>Restricciones</w:t>
      </w:r>
      <w:bookmarkEnd w:id="14"/>
      <w:r w:rsidRPr="00B86F07">
        <w:rPr>
          <w:b/>
        </w:rPr>
        <w:t xml:space="preserve"> </w:t>
      </w:r>
    </w:p>
    <w:p w:rsidR="00EA055F" w:rsidRDefault="00EA055F" w:rsidP="00EA055F">
      <w:r>
        <w:t>Coste: Coste del lector de código de barras 100000-150000 COP$</w:t>
      </w:r>
    </w:p>
    <w:p w:rsidR="00EA055F" w:rsidRPr="00EA055F" w:rsidRDefault="00EA055F" w:rsidP="00EA055F">
      <w:r>
        <w:t>Tiempo: 18 meses</w:t>
      </w:r>
    </w:p>
    <w:p w:rsidR="00791BFC" w:rsidRDefault="00791BFC" w:rsidP="006647D1">
      <w:pPr>
        <w:pStyle w:val="Ttulo2"/>
        <w:rPr>
          <w:b/>
        </w:rPr>
      </w:pPr>
      <w:bookmarkStart w:id="15" w:name="_Toc36652177"/>
      <w:r w:rsidRPr="00B86F07">
        <w:rPr>
          <w:b/>
        </w:rPr>
        <w:t>Limitaciones</w:t>
      </w:r>
      <w:bookmarkEnd w:id="15"/>
      <w:r w:rsidRPr="00B86F07">
        <w:rPr>
          <w:b/>
        </w:rPr>
        <w:t xml:space="preserve"> </w:t>
      </w:r>
    </w:p>
    <w:p w:rsidR="00E53AED" w:rsidRDefault="00E53AED" w:rsidP="00E53AED">
      <w:r>
        <w:t>Al evaluar las diferentes limitaciones que se pueden presentar para el desarrollo  del proyecto GOGYM</w:t>
      </w:r>
      <w:r w:rsidR="00C601D1">
        <w:t>,</w:t>
      </w:r>
      <w:r>
        <w:t xml:space="preserve"> se destacan los posibles aspectos a tener en cuenta para el proceso de diseño, elaboración y operación de </w:t>
      </w:r>
      <w:r w:rsidR="00C601D1">
        <w:t>la misma a nivel de orden:</w:t>
      </w:r>
      <w:r>
        <w:t xml:space="preserve"> técnico y humano.</w:t>
      </w:r>
    </w:p>
    <w:p w:rsidR="00FA0E94" w:rsidRDefault="00FA0E94" w:rsidP="00FA0E94">
      <w:r>
        <w:t>-El tiempo de realización de este sitio web es muy corto</w:t>
      </w:r>
    </w:p>
    <w:p w:rsidR="002B5D17" w:rsidRDefault="00FA0E94" w:rsidP="00FA0E94">
      <w:r>
        <w:t>-No contar con un lector de código de barras</w:t>
      </w:r>
      <w:r w:rsidR="002B5D17">
        <w:t xml:space="preserve"> </w:t>
      </w:r>
    </w:p>
    <w:p w:rsidR="00E53AED" w:rsidRDefault="00E53AED" w:rsidP="00FA0E94">
      <w:r>
        <w:lastRenderedPageBreak/>
        <w:t>Técnico:</w:t>
      </w:r>
      <w:r w:rsidR="00C601D1">
        <w:t xml:space="preserve"> </w:t>
      </w:r>
      <w:r>
        <w:t>En el aspecto técnico, se dificulta el proceso publicitario para el inicio real del proyecto, generar un nombre y una marca que sea reconocida por el consumidor por la calidad de los servicios ofrecidos.</w:t>
      </w:r>
    </w:p>
    <w:p w:rsidR="00C601D1" w:rsidRPr="00E53AED" w:rsidRDefault="00C601D1" w:rsidP="00E53AED">
      <w:r>
        <w:t>Humano: Dentro de los aspectos humanos, la principal limitación se encuentra la dificultad de  personal idóneo para el desarrollo normal de las funciones a realizar.</w:t>
      </w:r>
    </w:p>
    <w:p w:rsidR="00265AAD" w:rsidRDefault="00265AAD" w:rsidP="00057C78">
      <w:pPr>
        <w:pStyle w:val="Ttulo1"/>
        <w:jc w:val="center"/>
        <w:rPr>
          <w:b/>
        </w:rPr>
      </w:pPr>
      <w:bookmarkStart w:id="16" w:name="_Toc36652178"/>
      <w:r w:rsidRPr="00265AAD">
        <w:rPr>
          <w:b/>
        </w:rPr>
        <w:t>Justificación</w:t>
      </w:r>
      <w:bookmarkEnd w:id="16"/>
    </w:p>
    <w:p w:rsidR="006647F0" w:rsidRPr="002E34A0" w:rsidRDefault="00FA0E94" w:rsidP="00FA0E94">
      <w:pPr>
        <w:ind w:firstLine="0"/>
      </w:pPr>
      <w:r>
        <w:t>La idea de generar un proyecto como GOGYM, se genera basados en que el gimnasio del CTGI SENA asisten demasiados aprendices y para que ellos puedan acceder a él tienen que diligenciar un formato de registro o asistencia, generando así la necesidad de implementar en el gimnasio un sitio web que ayude a realizar estos procesos y tenga un control de la información</w:t>
      </w:r>
      <w:proofErr w:type="gramStart"/>
      <w:r>
        <w:t>.</w:t>
      </w:r>
      <w:r w:rsidR="00732E00">
        <w:t>.</w:t>
      </w:r>
      <w:proofErr w:type="gramEnd"/>
    </w:p>
    <w:p w:rsidR="00791BFC" w:rsidRDefault="00791BFC" w:rsidP="006A5B8C">
      <w:pPr>
        <w:ind w:firstLine="0"/>
        <w:rPr>
          <w:rFonts w:cs="Times New Roman"/>
          <w:szCs w:val="24"/>
        </w:rPr>
      </w:pPr>
    </w:p>
    <w:p w:rsidR="00791BFC" w:rsidRDefault="00791BFC" w:rsidP="006647D1">
      <w:pPr>
        <w:pStyle w:val="Ttulo2"/>
        <w:rPr>
          <w:b/>
        </w:rPr>
      </w:pPr>
      <w:bookmarkStart w:id="17" w:name="_Toc36652179"/>
      <w:r w:rsidRPr="00B86F07">
        <w:rPr>
          <w:b/>
        </w:rPr>
        <w:t>Beneficiarios</w:t>
      </w:r>
      <w:bookmarkEnd w:id="17"/>
      <w:r w:rsidRPr="00B86F07">
        <w:rPr>
          <w:b/>
        </w:rPr>
        <w:t xml:space="preserve"> </w:t>
      </w:r>
    </w:p>
    <w:p w:rsidR="00FA0E94" w:rsidRDefault="00FA0E94" w:rsidP="00FA0E94">
      <w:r w:rsidRPr="00FA0E94">
        <w:t>Principalment</w:t>
      </w:r>
      <w:r>
        <w:t xml:space="preserve">e el instructor del gimnasio ya </w:t>
      </w:r>
      <w:r w:rsidRPr="00FA0E94">
        <w:t>que le ahorraría trabajo, por otro lado los</w:t>
      </w:r>
      <w:r>
        <w:t xml:space="preserve"> </w:t>
      </w:r>
      <w:r w:rsidRPr="00FA0E94">
        <w:t xml:space="preserve">aprendices, ya que estos estarían </w:t>
      </w:r>
      <w:proofErr w:type="spellStart"/>
      <w:r w:rsidRPr="00FA0E94">
        <w:t>mas</w:t>
      </w:r>
      <w:proofErr w:type="spellEnd"/>
      <w:r w:rsidRPr="00FA0E94">
        <w:t xml:space="preserve"> a</w:t>
      </w:r>
      <w:r>
        <w:t xml:space="preserve"> </w:t>
      </w:r>
      <w:r w:rsidRPr="00FA0E94">
        <w:t>gusto al poder entrar al gimnasio sin llenar</w:t>
      </w:r>
      <w:r>
        <w:t xml:space="preserve"> </w:t>
      </w:r>
      <w:r w:rsidRPr="00FA0E94">
        <w:t>siempre una planilla.</w:t>
      </w:r>
    </w:p>
    <w:p w:rsidR="00265AAD" w:rsidRPr="00FA0E94" w:rsidRDefault="00265AAD" w:rsidP="00FA0E94">
      <w:pPr>
        <w:pStyle w:val="Ttulo1"/>
        <w:rPr>
          <w:b/>
        </w:rPr>
      </w:pPr>
      <w:bookmarkStart w:id="18" w:name="_Toc36652180"/>
      <w:r w:rsidRPr="00FA0E94">
        <w:rPr>
          <w:b/>
        </w:rPr>
        <w:t>Objetivos</w:t>
      </w:r>
      <w:bookmarkEnd w:id="18"/>
    </w:p>
    <w:p w:rsidR="00265AAD" w:rsidRDefault="00265AAD" w:rsidP="00265AAD">
      <w:pPr>
        <w:pStyle w:val="Ttulo2"/>
        <w:rPr>
          <w:b/>
        </w:rPr>
      </w:pPr>
      <w:bookmarkStart w:id="19" w:name="_Toc36652181"/>
      <w:r w:rsidRPr="00265AAD">
        <w:rPr>
          <w:b/>
        </w:rPr>
        <w:t>Objetivo general</w:t>
      </w:r>
      <w:bookmarkEnd w:id="19"/>
    </w:p>
    <w:p w:rsidR="00FA0E94" w:rsidRDefault="00FA0E94" w:rsidP="00FA0E94">
      <w:r w:rsidRPr="00FA0E94">
        <w:t>Elaborar un sitio web que implemente las</w:t>
      </w:r>
      <w:r>
        <w:t xml:space="preserve"> </w:t>
      </w:r>
      <w:r w:rsidRPr="00FA0E94">
        <w:t>planillas que utiliza el gimnasio del CTGI para</w:t>
      </w:r>
      <w:r>
        <w:t xml:space="preserve"> </w:t>
      </w:r>
      <w:r w:rsidRPr="00FA0E94">
        <w:t>el registro y toma de asistencia de los</w:t>
      </w:r>
      <w:r>
        <w:t xml:space="preserve"> </w:t>
      </w:r>
      <w:r w:rsidRPr="00FA0E94">
        <w:t>aprendices, llegando así tener un buen control</w:t>
      </w:r>
      <w:r>
        <w:t xml:space="preserve"> </w:t>
      </w:r>
      <w:r w:rsidRPr="00FA0E94">
        <w:t>de la información de manera virtual y</w:t>
      </w:r>
      <w:r>
        <w:t xml:space="preserve"> </w:t>
      </w:r>
      <w:r w:rsidRPr="00FA0E94">
        <w:t>Ordenada</w:t>
      </w:r>
    </w:p>
    <w:p w:rsidR="00265AAD" w:rsidRPr="00FA0E94" w:rsidRDefault="00FA0E94" w:rsidP="00FA0E94">
      <w:pPr>
        <w:pStyle w:val="Ttulo1"/>
        <w:rPr>
          <w:b/>
        </w:rPr>
      </w:pPr>
      <w:bookmarkStart w:id="20" w:name="_Toc36652182"/>
      <w:r w:rsidRPr="00FA0E94">
        <w:rPr>
          <w:b/>
        </w:rPr>
        <w:t>.</w:t>
      </w:r>
      <w:r w:rsidR="00265AAD" w:rsidRPr="00FA0E94">
        <w:rPr>
          <w:b/>
        </w:rPr>
        <w:t>Objetivo especifico</w:t>
      </w:r>
      <w:bookmarkEnd w:id="20"/>
    </w:p>
    <w:p w:rsidR="00221A6A" w:rsidRPr="00221A6A" w:rsidRDefault="00221A6A" w:rsidP="00221A6A">
      <w:r>
        <w:t>- Facilitar el acceso a información del gimnasio del CTGI.</w:t>
      </w:r>
    </w:p>
    <w:p w:rsidR="00BC60B8" w:rsidRDefault="008F05EC" w:rsidP="00D831FC">
      <w:r>
        <w:lastRenderedPageBreak/>
        <w:t>-I</w:t>
      </w:r>
      <w:r w:rsidR="00BC60B8" w:rsidRPr="00BC60B8">
        <w:t>mplementar el uso del código de barras que poseen los aprendices en su carnet</w:t>
      </w:r>
      <w:r w:rsidR="00D831FC">
        <w:t>.</w:t>
      </w:r>
    </w:p>
    <w:p w:rsidR="00BC60B8" w:rsidRDefault="008F05EC" w:rsidP="00BC60B8">
      <w:r>
        <w:t>- A</w:t>
      </w:r>
      <w:r w:rsidR="00BC60B8" w:rsidRPr="00BC60B8">
        <w:t xml:space="preserve">gilizar la toma de </w:t>
      </w:r>
      <w:r w:rsidR="00BC60B8">
        <w:t>asistencia del gimnasio del CTGI.</w:t>
      </w:r>
    </w:p>
    <w:p w:rsidR="00221A6A" w:rsidRDefault="00221A6A" w:rsidP="00BC60B8">
      <w:r>
        <w:t>-</w:t>
      </w:r>
      <w:r w:rsidRPr="00221A6A">
        <w:t>Agilizar y facilitar el proceso de inscripciones y llevar registro</w:t>
      </w:r>
      <w:r>
        <w:t xml:space="preserve"> de este </w:t>
      </w:r>
    </w:p>
    <w:p w:rsidR="00265AAD" w:rsidRPr="00BC60B8" w:rsidRDefault="008F05EC" w:rsidP="00BC60B8">
      <w:r>
        <w:t xml:space="preserve"> -A</w:t>
      </w:r>
      <w:r w:rsidR="00BC60B8" w:rsidRPr="00BC60B8">
        <w:t xml:space="preserve">lmacenar </w:t>
      </w:r>
      <w:r w:rsidR="00221A6A">
        <w:t xml:space="preserve">la </w:t>
      </w:r>
      <w:r w:rsidR="00BC60B8" w:rsidRPr="00BC60B8">
        <w:t>información de las asistencias y registros en una base de datos</w:t>
      </w:r>
    </w:p>
    <w:p w:rsidR="00791BFC" w:rsidRPr="00B86F07" w:rsidRDefault="00791BFC" w:rsidP="006647D1">
      <w:pPr>
        <w:pStyle w:val="Ttulo1"/>
        <w:rPr>
          <w:b/>
        </w:rPr>
      </w:pPr>
      <w:bookmarkStart w:id="21" w:name="_Toc36652183"/>
      <w:r w:rsidRPr="00B86F07">
        <w:rPr>
          <w:b/>
        </w:rPr>
        <w:t>Impactos</w:t>
      </w:r>
      <w:bookmarkEnd w:id="21"/>
      <w:r w:rsidRPr="00B86F07">
        <w:rPr>
          <w:b/>
        </w:rPr>
        <w:t xml:space="preserve"> </w:t>
      </w:r>
    </w:p>
    <w:p w:rsidR="006647D1" w:rsidRPr="00B86F07" w:rsidRDefault="00791BFC" w:rsidP="006647D1">
      <w:pPr>
        <w:pStyle w:val="Ttulo2"/>
        <w:rPr>
          <w:b/>
        </w:rPr>
      </w:pPr>
      <w:bookmarkStart w:id="22" w:name="_Toc36652184"/>
      <w:r w:rsidRPr="00B86F07">
        <w:rPr>
          <w:b/>
        </w:rPr>
        <w:t>Impacto social</w:t>
      </w:r>
      <w:bookmarkEnd w:id="22"/>
    </w:p>
    <w:p w:rsidR="00791BFC" w:rsidRPr="00FA0E94" w:rsidRDefault="00791BFC" w:rsidP="00FA0E94">
      <w:pPr>
        <w:spacing w:line="360" w:lineRule="auto"/>
        <w:ind w:firstLine="0"/>
      </w:pPr>
      <w:r w:rsidRPr="00791BFC">
        <w:t xml:space="preserve"> </w:t>
      </w:r>
      <w:r w:rsidR="00B86F07">
        <w:t xml:space="preserve">     </w:t>
      </w:r>
      <w:r w:rsidR="00FA0E94">
        <w:t>Después de que este sitio web sea implementado, esperamos ver un cambio importante en como los aprendices ven este lugar siendo así un gimnasio muy accesible y eficiente</w:t>
      </w:r>
    </w:p>
    <w:p w:rsidR="006647D1" w:rsidRPr="00B86F07" w:rsidRDefault="00791BFC" w:rsidP="006647D1">
      <w:pPr>
        <w:pStyle w:val="Ttulo2"/>
        <w:rPr>
          <w:b/>
        </w:rPr>
      </w:pPr>
      <w:bookmarkStart w:id="23" w:name="_Toc36652185"/>
      <w:r w:rsidRPr="00B86F07">
        <w:rPr>
          <w:b/>
        </w:rPr>
        <w:t>Impacto económico</w:t>
      </w:r>
      <w:bookmarkEnd w:id="23"/>
    </w:p>
    <w:p w:rsidR="00791BFC" w:rsidRPr="00FA0E94" w:rsidRDefault="00791BFC" w:rsidP="00FA0E94">
      <w:pPr>
        <w:ind w:left="284" w:firstLine="0"/>
      </w:pPr>
      <w:r>
        <w:t xml:space="preserve"> </w:t>
      </w:r>
      <w:r w:rsidR="00B86F07">
        <w:t xml:space="preserve">     </w:t>
      </w:r>
      <w:r w:rsidR="00FA0E94" w:rsidRPr="00FA0E94">
        <w:t>Con la implementación de este sitio web</w:t>
      </w:r>
      <w:r w:rsidR="00FA0E94">
        <w:t xml:space="preserve"> </w:t>
      </w:r>
      <w:r w:rsidR="00FA0E94" w:rsidRPr="00FA0E94">
        <w:t>no se necesitara gastar dinero en copias</w:t>
      </w:r>
      <w:r w:rsidR="00FA0E94">
        <w:t xml:space="preserve"> </w:t>
      </w:r>
      <w:r w:rsidR="00FA0E94" w:rsidRPr="00FA0E94">
        <w:t>para las planillas de registro y asistencia</w:t>
      </w:r>
      <w:proofErr w:type="gramStart"/>
      <w:r w:rsidR="00FA0E94" w:rsidRPr="00FA0E94">
        <w:t>.</w:t>
      </w:r>
      <w:r w:rsidRPr="00FA0E94">
        <w:t>.</w:t>
      </w:r>
      <w:proofErr w:type="gramEnd"/>
    </w:p>
    <w:p w:rsidR="006647D1" w:rsidRPr="00B86F07" w:rsidRDefault="00791BFC" w:rsidP="006647D1">
      <w:pPr>
        <w:pStyle w:val="Ttulo2"/>
        <w:rPr>
          <w:rFonts w:cs="Times New Roman"/>
          <w:b/>
          <w:bCs/>
          <w:szCs w:val="24"/>
        </w:rPr>
      </w:pPr>
      <w:bookmarkStart w:id="24" w:name="_Toc36652186"/>
      <w:r w:rsidRPr="00B86F07">
        <w:rPr>
          <w:b/>
        </w:rPr>
        <w:t>Impacto ambiental</w:t>
      </w:r>
      <w:bookmarkEnd w:id="24"/>
      <w:r w:rsidRPr="00B86F07">
        <w:rPr>
          <w:rFonts w:cs="Times New Roman"/>
          <w:b/>
          <w:bCs/>
          <w:szCs w:val="24"/>
        </w:rPr>
        <w:t xml:space="preserve"> </w:t>
      </w:r>
    </w:p>
    <w:p w:rsidR="00221A6A" w:rsidRPr="00221A6A" w:rsidRDefault="00B86F07" w:rsidP="00221A6A">
      <w:r w:rsidRPr="00221A6A">
        <w:t xml:space="preserve">     </w:t>
      </w:r>
      <w:r w:rsidR="00221A6A" w:rsidRPr="00221A6A">
        <w:t>Este proyecto ayuda a reducir el consumo del papel, evitando el uso de planillas físicas para tomar la asistencia.</w:t>
      </w:r>
    </w:p>
    <w:p w:rsidR="006647D1" w:rsidRPr="00B86F07" w:rsidRDefault="00791BFC" w:rsidP="006647D1">
      <w:pPr>
        <w:pStyle w:val="Ttulo2"/>
        <w:rPr>
          <w:b/>
        </w:rPr>
      </w:pPr>
      <w:bookmarkStart w:id="25" w:name="_Toc36652187"/>
      <w:r w:rsidRPr="00B86F07">
        <w:rPr>
          <w:b/>
        </w:rPr>
        <w:t>Impacto tecnológico</w:t>
      </w:r>
      <w:bookmarkEnd w:id="25"/>
    </w:p>
    <w:p w:rsidR="00791BFC" w:rsidRPr="00221A6A" w:rsidRDefault="00791BFC" w:rsidP="00221A6A">
      <w:r w:rsidRPr="00221A6A">
        <w:t xml:space="preserve"> </w:t>
      </w:r>
      <w:r w:rsidR="00B86F07" w:rsidRPr="00221A6A">
        <w:t xml:space="preserve">     </w:t>
      </w:r>
      <w:r w:rsidR="00221A6A" w:rsidRPr="00221A6A">
        <w:t>La elaboración de una plataforma web para dar una solución a la problemática que presenta el gimnasio del SENA Pedregal que permita sistematizar los procesos de inscripción, verificar asistencia y que además sea posible difundir información a través de esta.</w:t>
      </w:r>
    </w:p>
    <w:p w:rsidR="006647D1" w:rsidRPr="00B86F07" w:rsidRDefault="006647D1" w:rsidP="006647D1">
      <w:pPr>
        <w:pStyle w:val="Ttulo1"/>
        <w:rPr>
          <w:b/>
        </w:rPr>
      </w:pPr>
      <w:bookmarkStart w:id="26" w:name="_Toc36652188"/>
      <w:r w:rsidRPr="00B86F07">
        <w:rPr>
          <w:b/>
        </w:rPr>
        <w:t>Mapas</w:t>
      </w:r>
      <w:bookmarkEnd w:id="26"/>
      <w:r w:rsidRPr="00B86F07">
        <w:rPr>
          <w:b/>
        </w:rPr>
        <w:t xml:space="preserve"> </w:t>
      </w:r>
    </w:p>
    <w:p w:rsidR="006647D1" w:rsidRPr="00B86F07" w:rsidRDefault="006647D1" w:rsidP="006647D1">
      <w:pPr>
        <w:pStyle w:val="Ttulo2"/>
        <w:rPr>
          <w:b/>
        </w:rPr>
      </w:pPr>
      <w:bookmarkStart w:id="27" w:name="_Toc36652189"/>
      <w:r w:rsidRPr="00B86F07">
        <w:rPr>
          <w:b/>
        </w:rPr>
        <w:t>Mapa de proceso</w:t>
      </w:r>
      <w:bookmarkEnd w:id="27"/>
    </w:p>
    <w:p w:rsidR="003A322E" w:rsidRDefault="003A322E" w:rsidP="006A5B8C">
      <w:pPr>
        <w:ind w:firstLine="0"/>
        <w:rPr>
          <w:rFonts w:cs="Times New Roman"/>
          <w:szCs w:val="24"/>
        </w:rPr>
      </w:pPr>
    </w:p>
    <w:p w:rsidR="001B54CC" w:rsidRDefault="003C701D" w:rsidP="00E726E3">
      <w:pPr>
        <w:spacing w:line="360" w:lineRule="auto"/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s-CO"/>
        </w:rPr>
        <w:lastRenderedPageBreak/>
        <w:drawing>
          <wp:inline distT="0" distB="0" distL="0" distR="0" wp14:anchorId="56C41022" wp14:editId="3AABBD79">
            <wp:extent cx="6076950" cy="4448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CC" w:rsidRDefault="001B54CC" w:rsidP="001B54CC">
      <w:pPr>
        <w:rPr>
          <w:rFonts w:cs="Times New Roman"/>
          <w:szCs w:val="24"/>
        </w:rPr>
      </w:pPr>
    </w:p>
    <w:p w:rsidR="001B54CC" w:rsidRDefault="001B54CC" w:rsidP="002C6426">
      <w:pPr>
        <w:pStyle w:val="Ttulo2"/>
        <w:ind w:firstLine="0"/>
      </w:pPr>
      <w:bookmarkStart w:id="28" w:name="_Toc36652190"/>
      <w:r>
        <w:lastRenderedPageBreak/>
        <w:t>Mapa de árbol</w:t>
      </w:r>
      <w:bookmarkEnd w:id="28"/>
    </w:p>
    <w:p w:rsidR="001B54CC" w:rsidRPr="001B54CC" w:rsidRDefault="001B54CC" w:rsidP="001B54CC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s-CO"/>
        </w:rPr>
        <w:drawing>
          <wp:inline distT="0" distB="0" distL="0" distR="0">
            <wp:extent cx="5759450" cy="407162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bo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4CC" w:rsidRPr="001B54CC" w:rsidRDefault="00A02CC2" w:rsidP="00A02CC2">
      <w:pPr>
        <w:pStyle w:val="Ttulo2"/>
      </w:pPr>
      <w:bookmarkStart w:id="29" w:name="_Toc36652191"/>
      <w:r>
        <w:lastRenderedPageBreak/>
        <w:t>Mapa mental</w:t>
      </w:r>
      <w:bookmarkEnd w:id="29"/>
    </w:p>
    <w:p w:rsidR="001B54CC" w:rsidRDefault="003540B4" w:rsidP="001B54CC">
      <w:pPr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es-CO"/>
        </w:rPr>
        <w:drawing>
          <wp:inline distT="0" distB="0" distL="0" distR="0">
            <wp:extent cx="5759450" cy="442976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0669634_559146225015308_3336963149726220288_n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01D" w:rsidRPr="001B54CC" w:rsidRDefault="003C701D" w:rsidP="001B54CC">
      <w:pPr>
        <w:rPr>
          <w:rFonts w:cs="Times New Roman"/>
          <w:szCs w:val="24"/>
        </w:rPr>
      </w:pPr>
    </w:p>
    <w:p w:rsidR="00175EF3" w:rsidRDefault="00175EF3" w:rsidP="001F5747">
      <w:pPr>
        <w:pStyle w:val="Ttulo1"/>
        <w:rPr>
          <w:rFonts w:cs="Times New Roman"/>
          <w:bCs/>
          <w:noProof/>
          <w:szCs w:val="24"/>
        </w:rPr>
      </w:pPr>
      <w:bookmarkStart w:id="30" w:name="_Toc36652192"/>
      <w:r w:rsidRPr="001F5747">
        <w:rPr>
          <w:rStyle w:val="Ttulo1Car"/>
          <w:b/>
        </w:rPr>
        <w:t>Matriz DOFA:</w:t>
      </w:r>
      <w:bookmarkEnd w:id="30"/>
      <w:r w:rsidRPr="001F5747">
        <w:rPr>
          <w:rFonts w:cs="Times New Roman"/>
          <w:bCs/>
          <w:noProof/>
          <w:szCs w:val="24"/>
        </w:rPr>
        <w:t xml:space="preserve"> </w:t>
      </w:r>
    </w:p>
    <w:p w:rsidR="001F5747" w:rsidRDefault="001F5747" w:rsidP="001F5747">
      <w:r>
        <w:t>Fortalezas:</w:t>
      </w:r>
    </w:p>
    <w:p w:rsidR="007F1FC7" w:rsidRDefault="007F1FC7" w:rsidP="007F1FC7">
      <w:pPr>
        <w:pStyle w:val="Prrafodelista"/>
        <w:numPr>
          <w:ilvl w:val="0"/>
          <w:numId w:val="3"/>
        </w:numPr>
      </w:pPr>
      <w:r>
        <w:t>Proyecto novedoso enfocado a mejorar la calidad de vida de las personas.</w:t>
      </w:r>
    </w:p>
    <w:p w:rsidR="00D831FC" w:rsidRDefault="00D831FC" w:rsidP="007F1FC7">
      <w:pPr>
        <w:pStyle w:val="Prrafodelista"/>
        <w:numPr>
          <w:ilvl w:val="0"/>
          <w:numId w:val="3"/>
        </w:numPr>
      </w:pPr>
      <w:r>
        <w:t>Calidad del producto.</w:t>
      </w:r>
    </w:p>
    <w:p w:rsidR="00D831FC" w:rsidRDefault="00D831FC" w:rsidP="007F1FC7">
      <w:pPr>
        <w:pStyle w:val="Prrafodelista"/>
        <w:numPr>
          <w:ilvl w:val="0"/>
          <w:numId w:val="3"/>
        </w:numPr>
      </w:pPr>
      <w:r>
        <w:t>Poca competencia en el mercado.</w:t>
      </w:r>
    </w:p>
    <w:p w:rsidR="001F5747" w:rsidRDefault="001F5747" w:rsidP="001F5747">
      <w:r>
        <w:t>Oportunidades:</w:t>
      </w:r>
    </w:p>
    <w:p w:rsidR="00D831FC" w:rsidRDefault="00D831FC" w:rsidP="00D831FC">
      <w:pPr>
        <w:pStyle w:val="Prrafodelista"/>
        <w:numPr>
          <w:ilvl w:val="0"/>
          <w:numId w:val="3"/>
        </w:numPr>
      </w:pPr>
      <w:r>
        <w:t>Fácil acceso en internet.</w:t>
      </w:r>
    </w:p>
    <w:p w:rsidR="00D831FC" w:rsidRDefault="00D831FC" w:rsidP="00D831FC">
      <w:pPr>
        <w:pStyle w:val="Prrafodelista"/>
        <w:numPr>
          <w:ilvl w:val="0"/>
          <w:numId w:val="3"/>
        </w:numPr>
      </w:pPr>
      <w:r>
        <w:t>Necesidad del producto.</w:t>
      </w:r>
    </w:p>
    <w:p w:rsidR="00D831FC" w:rsidRDefault="00D831FC" w:rsidP="00D831FC">
      <w:pPr>
        <w:pStyle w:val="Prrafodelista"/>
        <w:numPr>
          <w:ilvl w:val="0"/>
          <w:numId w:val="3"/>
        </w:numPr>
      </w:pPr>
      <w:r>
        <w:t>Posible expansión del proyecto.</w:t>
      </w:r>
    </w:p>
    <w:p w:rsidR="00CC205D" w:rsidRPr="00CC205D" w:rsidRDefault="00CC205D" w:rsidP="00CC205D">
      <w:pPr>
        <w:pStyle w:val="Prrafodelista"/>
        <w:numPr>
          <w:ilvl w:val="0"/>
          <w:numId w:val="3"/>
        </w:numPr>
      </w:pPr>
      <w:r w:rsidRPr="00CC205D">
        <w:lastRenderedPageBreak/>
        <w:t>Nuevas tecnologías que le permitan mejorar la calidad del producto</w:t>
      </w:r>
    </w:p>
    <w:p w:rsidR="00D831FC" w:rsidRDefault="00D831FC" w:rsidP="00D831FC">
      <w:pPr>
        <w:pStyle w:val="Prrafodelista"/>
        <w:numPr>
          <w:ilvl w:val="0"/>
          <w:numId w:val="3"/>
        </w:numPr>
      </w:pPr>
      <w:r>
        <w:t xml:space="preserve">Aprovechar las herramientas </w:t>
      </w:r>
      <w:r w:rsidR="00CC205D">
        <w:t>que brinda el CTGI.</w:t>
      </w:r>
    </w:p>
    <w:p w:rsidR="001F5747" w:rsidRDefault="001F5747" w:rsidP="001F5747">
      <w:r>
        <w:t xml:space="preserve">Debilidades: </w:t>
      </w:r>
    </w:p>
    <w:p w:rsidR="001F5747" w:rsidRDefault="001F5747" w:rsidP="001F5747">
      <w:pPr>
        <w:pStyle w:val="Prrafodelista"/>
        <w:numPr>
          <w:ilvl w:val="0"/>
          <w:numId w:val="2"/>
        </w:numPr>
      </w:pPr>
      <w:r>
        <w:t>Poco reconocimiento en el campo laboral.</w:t>
      </w:r>
    </w:p>
    <w:p w:rsidR="001F5747" w:rsidRDefault="001F5747" w:rsidP="001F5747">
      <w:pPr>
        <w:pStyle w:val="Prrafodelista"/>
        <w:numPr>
          <w:ilvl w:val="0"/>
          <w:numId w:val="2"/>
        </w:numPr>
      </w:pPr>
      <w:r>
        <w:t>Ausencia del capital para elaborar el proyecto.</w:t>
      </w:r>
    </w:p>
    <w:p w:rsidR="001F5747" w:rsidRDefault="001F5747" w:rsidP="001F5747">
      <w:pPr>
        <w:pStyle w:val="Prrafodelista"/>
        <w:numPr>
          <w:ilvl w:val="0"/>
          <w:numId w:val="2"/>
        </w:numPr>
      </w:pPr>
      <w:r>
        <w:t xml:space="preserve">Ausencia de un </w:t>
      </w:r>
      <w:r w:rsidR="007F1FC7">
        <w:t>espacio propio para el desarrollo del proyecto.</w:t>
      </w:r>
    </w:p>
    <w:p w:rsidR="00D831FC" w:rsidRDefault="00D831FC" w:rsidP="001F5747">
      <w:pPr>
        <w:pStyle w:val="Prrafodelista"/>
        <w:numPr>
          <w:ilvl w:val="0"/>
          <w:numId w:val="2"/>
        </w:numPr>
      </w:pPr>
      <w:r>
        <w:t>Publicidad.</w:t>
      </w:r>
    </w:p>
    <w:p w:rsidR="001F5747" w:rsidRDefault="001F5747" w:rsidP="001F5747">
      <w:r>
        <w:t xml:space="preserve">Amenazas: </w:t>
      </w:r>
    </w:p>
    <w:p w:rsidR="00D831FC" w:rsidRDefault="00D831FC" w:rsidP="00D831FC">
      <w:pPr>
        <w:pStyle w:val="Prrafodelista"/>
        <w:numPr>
          <w:ilvl w:val="0"/>
          <w:numId w:val="2"/>
        </w:numPr>
      </w:pPr>
      <w:r>
        <w:t>Problemas técnicos.</w:t>
      </w:r>
    </w:p>
    <w:p w:rsidR="00D831FC" w:rsidRDefault="00D831FC" w:rsidP="00D831FC">
      <w:pPr>
        <w:pStyle w:val="Prrafodelista"/>
        <w:numPr>
          <w:ilvl w:val="0"/>
          <w:numId w:val="2"/>
        </w:numPr>
      </w:pPr>
      <w:r>
        <w:t xml:space="preserve">La competencia puede incorporarse a los medios web con un sitio </w:t>
      </w:r>
      <w:r w:rsidR="00CC205D">
        <w:t>más</w:t>
      </w:r>
      <w:r>
        <w:t xml:space="preserve"> </w:t>
      </w:r>
      <w:r w:rsidR="00CC205D">
        <w:t>atractivo</w:t>
      </w:r>
      <w:r>
        <w:t>.</w:t>
      </w:r>
    </w:p>
    <w:p w:rsidR="00CC205D" w:rsidRPr="00CC205D" w:rsidRDefault="00CC205D" w:rsidP="00CC205D">
      <w:pPr>
        <w:pStyle w:val="Prrafodelista"/>
        <w:numPr>
          <w:ilvl w:val="0"/>
          <w:numId w:val="2"/>
        </w:numPr>
      </w:pPr>
      <w:r>
        <w:t xml:space="preserve">El aumento de </w:t>
      </w:r>
      <w:r w:rsidRPr="00CC205D">
        <w:t>costos</w:t>
      </w:r>
    </w:p>
    <w:p w:rsidR="001F5747" w:rsidRDefault="00D165F8" w:rsidP="00D165F8">
      <w:pPr>
        <w:pStyle w:val="Ttulo1"/>
        <w:jc w:val="center"/>
        <w:rPr>
          <w:b/>
        </w:rPr>
      </w:pPr>
      <w:bookmarkStart w:id="31" w:name="_Toc36652193"/>
      <w:r w:rsidRPr="00D165F8">
        <w:rPr>
          <w:b/>
        </w:rPr>
        <w:t>Requisitos</w:t>
      </w:r>
      <w:bookmarkEnd w:id="31"/>
    </w:p>
    <w:p w:rsidR="00D165F8" w:rsidRDefault="00D165F8" w:rsidP="00D165F8">
      <w:pPr>
        <w:pStyle w:val="Ttulo2"/>
        <w:rPr>
          <w:b/>
        </w:rPr>
      </w:pPr>
      <w:bookmarkStart w:id="32" w:name="_Toc36652194"/>
      <w:r w:rsidRPr="00D165F8">
        <w:rPr>
          <w:b/>
        </w:rPr>
        <w:t>Requisitos funcionales</w:t>
      </w:r>
      <w:bookmarkEnd w:id="32"/>
      <w:r w:rsidRPr="00D165F8">
        <w:rPr>
          <w:b/>
        </w:rPr>
        <w:t xml:space="preserve"> </w:t>
      </w:r>
    </w:p>
    <w:p w:rsidR="00D165F8" w:rsidRDefault="00D165F8" w:rsidP="00D165F8">
      <w:pPr>
        <w:pStyle w:val="Prrafodelista"/>
        <w:numPr>
          <w:ilvl w:val="0"/>
          <w:numId w:val="4"/>
        </w:numPr>
        <w:spacing w:line="259" w:lineRule="auto"/>
      </w:pPr>
      <w:r>
        <w:t>Validar usuario: El sistema deberá  validar o no el acceso al sistema.</w:t>
      </w:r>
    </w:p>
    <w:p w:rsidR="00D165F8" w:rsidRPr="00BD28A7" w:rsidRDefault="00D165F8" w:rsidP="00D165F8">
      <w:pPr>
        <w:pStyle w:val="Prrafodelista"/>
        <w:numPr>
          <w:ilvl w:val="0"/>
          <w:numId w:val="5"/>
        </w:numPr>
        <w:spacing w:line="259" w:lineRule="auto"/>
        <w:rPr>
          <w:lang w:val="es-ES"/>
        </w:rPr>
      </w:pPr>
      <w:r>
        <w:t>Registro de usuario: El sistema deberá presentar una opción para registrarse  en las instalaciones del gimnasio centro textil de gestión industrial con  datos personales.</w:t>
      </w:r>
    </w:p>
    <w:p w:rsidR="00D165F8" w:rsidRDefault="00D165F8" w:rsidP="00D165F8">
      <w:pPr>
        <w:pStyle w:val="Prrafodelista"/>
        <w:numPr>
          <w:ilvl w:val="0"/>
          <w:numId w:val="5"/>
        </w:numPr>
        <w:spacing w:line="259" w:lineRule="auto"/>
      </w:pPr>
      <w:r w:rsidRPr="00BD28A7">
        <w:rPr>
          <w:lang w:val="es-ES"/>
        </w:rPr>
        <w:t xml:space="preserve">Menú principal: </w:t>
      </w:r>
      <w:r>
        <w:t>El sistema deberá presentar una pantalla donde el usuario podrá seleccionar una de las opciones (registrarse, eventos)</w:t>
      </w:r>
      <w:r w:rsidR="00410AB5">
        <w:t>.</w:t>
      </w:r>
    </w:p>
    <w:p w:rsidR="00D165F8" w:rsidRDefault="00D165F8" w:rsidP="00D165F8">
      <w:pPr>
        <w:pStyle w:val="Prrafodelista"/>
        <w:numPr>
          <w:ilvl w:val="0"/>
          <w:numId w:val="5"/>
        </w:numPr>
        <w:spacing w:line="259" w:lineRule="auto"/>
      </w:pPr>
      <w:r>
        <w:t>Opción asistencia: solo el administrador podrá utilizar esta opción</w:t>
      </w:r>
      <w:r w:rsidR="00410AB5">
        <w:t>.</w:t>
      </w:r>
      <w:r>
        <w:t xml:space="preserve"> </w:t>
      </w:r>
    </w:p>
    <w:p w:rsidR="00D165F8" w:rsidRDefault="00D165F8" w:rsidP="00D165F8">
      <w:pPr>
        <w:pStyle w:val="Prrafodelista"/>
        <w:numPr>
          <w:ilvl w:val="0"/>
          <w:numId w:val="5"/>
        </w:numPr>
        <w:spacing w:line="259" w:lineRule="auto"/>
      </w:pPr>
      <w:r>
        <w:t>Consultas de usuario El sistema deberá permitir al administrador la consulta de los usuarios, los cuales han ingresado a las instalaciones</w:t>
      </w:r>
      <w:r w:rsidR="00410AB5">
        <w:t>.</w:t>
      </w:r>
    </w:p>
    <w:p w:rsidR="00D165F8" w:rsidRDefault="00D165F8" w:rsidP="00D165F8">
      <w:pPr>
        <w:pStyle w:val="Prrafodelista"/>
        <w:numPr>
          <w:ilvl w:val="0"/>
          <w:numId w:val="5"/>
        </w:numPr>
        <w:spacing w:line="259" w:lineRule="auto"/>
      </w:pPr>
      <w:r>
        <w:t>Actualizar usuario: El sistema deberá permitir al administrador actualizar  los usuarios, los cuales han ingresado a las instalaciones</w:t>
      </w:r>
      <w:r w:rsidR="00410AB5">
        <w:t>.</w:t>
      </w:r>
    </w:p>
    <w:p w:rsidR="00D165F8" w:rsidRDefault="00D165F8" w:rsidP="00D165F8">
      <w:pPr>
        <w:pStyle w:val="Prrafodelista"/>
        <w:numPr>
          <w:ilvl w:val="0"/>
          <w:numId w:val="5"/>
        </w:numPr>
        <w:spacing w:line="259" w:lineRule="auto"/>
      </w:pPr>
      <w:r>
        <w:t>Eliminar usuario: El sistema deberá permitir al administrador eliminar  los usuarios, los cuales han ingresado a las instalaciones</w:t>
      </w:r>
      <w:r w:rsidR="00410AB5">
        <w:t>.</w:t>
      </w:r>
    </w:p>
    <w:p w:rsidR="00D165F8" w:rsidRDefault="00D165F8" w:rsidP="00D165F8">
      <w:pPr>
        <w:pStyle w:val="Prrafodelista"/>
        <w:numPr>
          <w:ilvl w:val="0"/>
          <w:numId w:val="5"/>
        </w:numPr>
        <w:spacing w:line="259" w:lineRule="auto"/>
      </w:pPr>
      <w:r w:rsidRPr="00FF604E">
        <w:t xml:space="preserve">Elaborar una base de datos con los datos de los aprendices que asisten al gimnasio </w:t>
      </w:r>
    </w:p>
    <w:p w:rsidR="00D165F8" w:rsidRPr="00FF604E" w:rsidRDefault="00D165F8" w:rsidP="00D165F8">
      <w:pPr>
        <w:pStyle w:val="Prrafodelista"/>
        <w:numPr>
          <w:ilvl w:val="0"/>
          <w:numId w:val="5"/>
        </w:numPr>
        <w:spacing w:line="259" w:lineRule="auto"/>
      </w:pPr>
      <w:r w:rsidRPr="00FF604E">
        <w:t>Elaborar un sit</w:t>
      </w:r>
      <w:r>
        <w:t xml:space="preserve">io web que permita mostrar los </w:t>
      </w:r>
      <w:r w:rsidRPr="00FF604E">
        <w:t xml:space="preserve"> datos</w:t>
      </w:r>
      <w:r>
        <w:t xml:space="preserve"> de los que han ingresado a las instalaciones</w:t>
      </w:r>
      <w:r w:rsidR="00410AB5">
        <w:t>.</w:t>
      </w:r>
    </w:p>
    <w:p w:rsidR="00D165F8" w:rsidRDefault="00D165F8" w:rsidP="00D165F8">
      <w:pPr>
        <w:pStyle w:val="Prrafodelista"/>
        <w:numPr>
          <w:ilvl w:val="0"/>
          <w:numId w:val="5"/>
        </w:numPr>
        <w:spacing w:line="259" w:lineRule="auto"/>
      </w:pPr>
      <w:r w:rsidRPr="00FF604E">
        <w:t>Programar el lector de código de barras apropiadamente y enlazarlo con la base de datos</w:t>
      </w:r>
      <w:r w:rsidR="00410AB5">
        <w:t>.</w:t>
      </w:r>
    </w:p>
    <w:p w:rsidR="00D165F8" w:rsidRDefault="00D165F8" w:rsidP="00D165F8">
      <w:pPr>
        <w:pStyle w:val="Prrafodelista"/>
        <w:numPr>
          <w:ilvl w:val="0"/>
          <w:numId w:val="5"/>
        </w:numPr>
        <w:spacing w:line="259" w:lineRule="auto"/>
      </w:pPr>
      <w:r w:rsidRPr="00FF604E">
        <w:t>Permitir el registro al gimnasio desde la plataforma web</w:t>
      </w:r>
      <w:r w:rsidR="00410AB5">
        <w:t>.</w:t>
      </w:r>
    </w:p>
    <w:p w:rsidR="00D165F8" w:rsidRDefault="00D165F8" w:rsidP="00D165F8">
      <w:pPr>
        <w:pStyle w:val="Prrafodelista"/>
        <w:numPr>
          <w:ilvl w:val="0"/>
          <w:numId w:val="5"/>
        </w:numPr>
        <w:spacing w:line="259" w:lineRule="auto"/>
      </w:pPr>
      <w:r>
        <w:t>El sistema será administrado únicamente por el encargado del gimnasio</w:t>
      </w:r>
      <w:r w:rsidR="00410AB5">
        <w:t>.</w:t>
      </w:r>
    </w:p>
    <w:p w:rsidR="00D165F8" w:rsidRDefault="00D165F8" w:rsidP="00D165F8">
      <w:pPr>
        <w:pStyle w:val="Prrafodelista"/>
        <w:numPr>
          <w:ilvl w:val="0"/>
          <w:numId w:val="5"/>
        </w:numPr>
        <w:spacing w:line="259" w:lineRule="auto"/>
      </w:pPr>
      <w:r>
        <w:lastRenderedPageBreak/>
        <w:t>El lector de código de barras debe poder utilizarse sin necesidad de instalar ningún software adici</w:t>
      </w:r>
      <w:r w:rsidR="00410AB5">
        <w:t>onal además de un navegador web.</w:t>
      </w:r>
    </w:p>
    <w:p w:rsidR="00410AB5" w:rsidRDefault="00410AB5" w:rsidP="00D165F8">
      <w:pPr>
        <w:pStyle w:val="Prrafodelista"/>
        <w:numPr>
          <w:ilvl w:val="0"/>
          <w:numId w:val="5"/>
        </w:numPr>
        <w:spacing w:line="259" w:lineRule="auto"/>
      </w:pPr>
      <w:r>
        <w:t>El sistema debe pedir un usuario y una contraseña al administrador.</w:t>
      </w:r>
    </w:p>
    <w:p w:rsidR="00D165F8" w:rsidRPr="00D165F8" w:rsidRDefault="00D165F8" w:rsidP="00D165F8"/>
    <w:p w:rsidR="00D165F8" w:rsidRPr="00D165F8" w:rsidRDefault="00D165F8" w:rsidP="00D165F8">
      <w:pPr>
        <w:pStyle w:val="Ttulo2"/>
        <w:rPr>
          <w:b/>
        </w:rPr>
      </w:pPr>
      <w:bookmarkStart w:id="33" w:name="_Toc36652195"/>
      <w:r w:rsidRPr="00D165F8">
        <w:rPr>
          <w:b/>
        </w:rPr>
        <w:t>Requisitos no funcionales</w:t>
      </w:r>
      <w:bookmarkEnd w:id="33"/>
      <w:r w:rsidRPr="00D165F8">
        <w:rPr>
          <w:b/>
        </w:rPr>
        <w:t xml:space="preserve"> </w:t>
      </w:r>
    </w:p>
    <w:p w:rsidR="00D165F8" w:rsidRDefault="00D165F8" w:rsidP="00D165F8">
      <w:pPr>
        <w:pStyle w:val="Prrafodelista"/>
        <w:numPr>
          <w:ilvl w:val="0"/>
          <w:numId w:val="6"/>
        </w:numPr>
        <w:spacing w:line="259" w:lineRule="auto"/>
      </w:pPr>
      <w:r>
        <w:t>Tiempo de respuesta El sistema deberá responder al usuario en menos de 5 segundos en el 80% de los casos, el resto de los casos en máximo 10 segundos.</w:t>
      </w:r>
    </w:p>
    <w:p w:rsidR="00D165F8" w:rsidRDefault="00D165F8" w:rsidP="00D165F8">
      <w:pPr>
        <w:pStyle w:val="Prrafodelista"/>
        <w:numPr>
          <w:ilvl w:val="0"/>
          <w:numId w:val="6"/>
        </w:numPr>
        <w:spacing w:line="259" w:lineRule="auto"/>
      </w:pPr>
      <w:r>
        <w:t>Seguridad de datos: El sistema deberá cumplir con la ley de protección de datos personales frente a terceros.</w:t>
      </w:r>
    </w:p>
    <w:p w:rsidR="00D165F8" w:rsidRDefault="00D165F8" w:rsidP="00D165F8">
      <w:pPr>
        <w:pStyle w:val="Prrafodelista"/>
        <w:numPr>
          <w:ilvl w:val="0"/>
          <w:numId w:val="6"/>
        </w:numPr>
        <w:spacing w:line="259" w:lineRule="auto"/>
      </w:pPr>
      <w:r>
        <w:t>Disponibilidad del sistema: El sistema  estará siempre disponible.</w:t>
      </w:r>
    </w:p>
    <w:p w:rsidR="00D165F8" w:rsidRDefault="00D165F8" w:rsidP="00D165F8">
      <w:pPr>
        <w:pStyle w:val="Prrafodelista"/>
        <w:numPr>
          <w:ilvl w:val="0"/>
          <w:numId w:val="6"/>
        </w:numPr>
        <w:spacing w:line="259" w:lineRule="auto"/>
      </w:pPr>
      <w:r>
        <w:t>Usabilidad: El sistema deberá ser sencillo de usar, para facilitar los textos, menú y especialmente cómodo su uso.</w:t>
      </w:r>
    </w:p>
    <w:p w:rsidR="00D165F8" w:rsidRDefault="00D165F8" w:rsidP="00D165F8">
      <w:pPr>
        <w:pStyle w:val="Prrafodelista"/>
        <w:numPr>
          <w:ilvl w:val="0"/>
          <w:numId w:val="6"/>
        </w:numPr>
        <w:spacing w:line="259" w:lineRule="auto"/>
      </w:pPr>
      <w:r>
        <w:t>Interfaz: El sistema deberá tener una interfaz gráfica flexible para todos los usuarios, con sencillez y calidad.</w:t>
      </w:r>
    </w:p>
    <w:p w:rsidR="00D165F8" w:rsidRDefault="00D165F8" w:rsidP="00D165F8">
      <w:pPr>
        <w:pStyle w:val="Prrafodelista"/>
        <w:numPr>
          <w:ilvl w:val="0"/>
          <w:numId w:val="6"/>
        </w:numPr>
        <w:spacing w:line="259" w:lineRule="auto"/>
      </w:pPr>
      <w:r>
        <w:t>Rendimiento: El sistema deberá soportar el manejo de gran cantidad de información.</w:t>
      </w:r>
    </w:p>
    <w:p w:rsidR="00D165F8" w:rsidRDefault="00D165F8" w:rsidP="00D165F8">
      <w:pPr>
        <w:pStyle w:val="Prrafodelista"/>
        <w:numPr>
          <w:ilvl w:val="0"/>
          <w:numId w:val="6"/>
        </w:numPr>
        <w:spacing w:line="259" w:lineRule="auto"/>
      </w:pPr>
      <w:r>
        <w:t>Mantenimiento: El sistema deberá facilitar los mantenimientos que serán realizados por el administrador</w:t>
      </w:r>
      <w:r w:rsidR="00410AB5">
        <w:t>.</w:t>
      </w:r>
    </w:p>
    <w:p w:rsidR="00D165F8" w:rsidRDefault="00D165F8" w:rsidP="00D165F8">
      <w:pPr>
        <w:pStyle w:val="Prrafodelista"/>
        <w:numPr>
          <w:ilvl w:val="0"/>
          <w:numId w:val="6"/>
        </w:numPr>
        <w:spacing w:line="259" w:lineRule="auto"/>
      </w:pPr>
      <w:r>
        <w:t>Portabilidad: El sistema deberá funcionar en los navegadores.</w:t>
      </w:r>
    </w:p>
    <w:p w:rsidR="00D165F8" w:rsidRDefault="00D165F8" w:rsidP="00D165F8">
      <w:pPr>
        <w:pStyle w:val="Prrafodelista"/>
        <w:numPr>
          <w:ilvl w:val="0"/>
          <w:numId w:val="6"/>
        </w:numPr>
        <w:spacing w:line="259" w:lineRule="auto"/>
      </w:pPr>
      <w:r>
        <w:t>Requisitos de sistema El sistema deberá tener unos requisitos de hardware para que esta aplicación funcione correctamente: Un procesador como mínimo Pentium 4 de 2.0 GHz o superior, Memoria RAM de 1 GB, Disco Duro de 150 GB o superior.</w:t>
      </w:r>
    </w:p>
    <w:p w:rsidR="00D165F8" w:rsidRDefault="00D165F8" w:rsidP="00D165F8">
      <w:pPr>
        <w:pStyle w:val="Prrafodelista"/>
        <w:numPr>
          <w:ilvl w:val="0"/>
          <w:numId w:val="6"/>
        </w:numPr>
        <w:spacing w:line="259" w:lineRule="auto"/>
      </w:pPr>
      <w:r w:rsidRPr="004D3833">
        <w:t>Diseñar un calendario dentro del sitio web que permita mostrar la fecha de los diferentes eventos/partidos de futbol</w:t>
      </w:r>
      <w:r w:rsidR="00410AB5">
        <w:t>.</w:t>
      </w:r>
      <w:r w:rsidRPr="004D3833">
        <w:t xml:space="preserve"> </w:t>
      </w:r>
    </w:p>
    <w:p w:rsidR="00D165F8" w:rsidRDefault="00D165F8" w:rsidP="00D165F8">
      <w:pPr>
        <w:pStyle w:val="Prrafodelista"/>
        <w:numPr>
          <w:ilvl w:val="0"/>
          <w:numId w:val="6"/>
        </w:numPr>
        <w:spacing w:line="259" w:lineRule="auto"/>
      </w:pPr>
      <w:r w:rsidRPr="004D3833">
        <w:t>Fomentar el deporte por medio de mensajes alusivos implementados en la plataforma web</w:t>
      </w:r>
      <w:r w:rsidR="00410AB5">
        <w:t>.</w:t>
      </w:r>
    </w:p>
    <w:p w:rsidR="00D165F8" w:rsidRDefault="00D165F8" w:rsidP="00D165F8">
      <w:pPr>
        <w:pStyle w:val="Prrafodelista"/>
        <w:numPr>
          <w:ilvl w:val="0"/>
          <w:numId w:val="6"/>
        </w:numPr>
        <w:spacing w:line="259" w:lineRule="auto"/>
      </w:pPr>
      <w:r>
        <w:t>La plataforma debe tener un diseño responsive a fin de garantizar la adecuada visualización de la misma en diferentes plataformas</w:t>
      </w:r>
      <w:r w:rsidR="00410AB5">
        <w:t>.</w:t>
      </w:r>
    </w:p>
    <w:p w:rsidR="00D165F8" w:rsidRDefault="00410AB5" w:rsidP="00D165F8">
      <w:pPr>
        <w:pStyle w:val="Prrafodelista"/>
        <w:numPr>
          <w:ilvl w:val="0"/>
          <w:numId w:val="6"/>
        </w:numPr>
        <w:spacing w:line="259" w:lineRule="auto"/>
      </w:pPr>
      <w:r>
        <w:t>El sistema debe presentar mensajes de error que permitan al usuario identificar el tipo de error.</w:t>
      </w:r>
    </w:p>
    <w:p w:rsidR="00410AB5" w:rsidRDefault="00410AB5" w:rsidP="00D165F8">
      <w:pPr>
        <w:pStyle w:val="Prrafodelista"/>
        <w:numPr>
          <w:ilvl w:val="0"/>
          <w:numId w:val="6"/>
        </w:numPr>
        <w:spacing w:line="259" w:lineRule="auto"/>
      </w:pPr>
      <w:r>
        <w:t>El sistema debe validar que se llenen los campos obligatorios manejo de tipo de datos y validación de contraseña.</w:t>
      </w:r>
    </w:p>
    <w:p w:rsidR="00D165F8" w:rsidRPr="004D3833" w:rsidRDefault="00D165F8" w:rsidP="00D165F8"/>
    <w:p w:rsidR="001F5747" w:rsidRDefault="001F5747" w:rsidP="00175EF3">
      <w:pPr>
        <w:spacing w:line="360" w:lineRule="auto"/>
        <w:ind w:firstLine="0"/>
        <w:rPr>
          <w:rFonts w:cs="Times New Roman"/>
          <w:b/>
          <w:bCs/>
          <w:szCs w:val="24"/>
        </w:rPr>
      </w:pPr>
    </w:p>
    <w:p w:rsidR="003C701D" w:rsidRDefault="00517FBE" w:rsidP="00517FBE">
      <w:pPr>
        <w:pStyle w:val="Ttulo1"/>
        <w:jc w:val="center"/>
        <w:rPr>
          <w:b/>
        </w:rPr>
      </w:pPr>
      <w:bookmarkStart w:id="34" w:name="_Toc36652196"/>
      <w:r w:rsidRPr="00517FBE">
        <w:rPr>
          <w:b/>
        </w:rPr>
        <w:t>Glosario de términos</w:t>
      </w:r>
      <w:bookmarkEnd w:id="34"/>
    </w:p>
    <w:p w:rsidR="00517FBE" w:rsidRDefault="00773A58" w:rsidP="00517FBE">
      <w:r>
        <w:t xml:space="preserve">Gimnasio: según la ley 729 de 2001en su </w:t>
      </w:r>
      <w:r w:rsidR="002C6426">
        <w:t>artículo</w:t>
      </w:r>
      <w:r>
        <w:t xml:space="preserve"> 2, define a los gimnasios como establecimiento destinados a la </w:t>
      </w:r>
      <w:r w:rsidR="002C6426">
        <w:t>práctica</w:t>
      </w:r>
      <w:r>
        <w:t xml:space="preserve"> del ejercicio físico dirigido bajo un proceso </w:t>
      </w:r>
      <w:r>
        <w:lastRenderedPageBreak/>
        <w:t>sistemático, científico y pedagógico que busca mantener o mejorar la condición física de las personas.</w:t>
      </w:r>
    </w:p>
    <w:p w:rsidR="00773A58" w:rsidRDefault="00773A58" w:rsidP="00517FBE">
      <w:r>
        <w:t xml:space="preserve">. Deporte: según </w:t>
      </w:r>
      <w:proofErr w:type="spellStart"/>
      <w:r>
        <w:t>Parlebas</w:t>
      </w:r>
      <w:proofErr w:type="spellEnd"/>
      <w:r>
        <w:t xml:space="preserve"> P. (1986), el deporte es el conjunto finito y numerable de situaciones motrices codificadas bajo forma de competición. Para la RAE, es el conjunto de actividades físicas reglamentadas con fin competitivo.</w:t>
      </w:r>
    </w:p>
    <w:p w:rsidR="001B54CC" w:rsidRDefault="001B54CC" w:rsidP="00FB32E9">
      <w:r>
        <w:t>Mapa de proceso: Diagrama relacional en el que se conectan las dif</w:t>
      </w:r>
      <w:r w:rsidR="00FB32E9">
        <w:t xml:space="preserve">erentes etapas de un proyecto u </w:t>
      </w:r>
      <w:r>
        <w:t>organización en una cadena de trabajo que implica varias fases o etapas.</w:t>
      </w:r>
    </w:p>
    <w:p w:rsidR="001B54CC" w:rsidRPr="002C6426" w:rsidRDefault="001B54CC" w:rsidP="00517FBE">
      <w:pPr>
        <w:rPr>
          <w:rFonts w:cs="Times New Roman"/>
          <w:color w:val="000000"/>
          <w:szCs w:val="24"/>
          <w:shd w:val="clear" w:color="auto" w:fill="FFFFFF"/>
        </w:rPr>
      </w:pPr>
      <w:r>
        <w:t xml:space="preserve">Mapa de </w:t>
      </w:r>
      <w:r w:rsidR="00FB32E9">
        <w:t xml:space="preserve">árbol: </w:t>
      </w:r>
      <w:r w:rsidR="00A02CC2">
        <w:rPr>
          <w:rFonts w:cs="Times New Roman"/>
          <w:color w:val="000000"/>
          <w:szCs w:val="24"/>
          <w:shd w:val="clear" w:color="auto" w:fill="FFFFFF"/>
        </w:rPr>
        <w:t>T</w:t>
      </w:r>
      <w:r w:rsidR="00FB32E9" w:rsidRPr="002C6426">
        <w:rPr>
          <w:rFonts w:cs="Times New Roman"/>
          <w:color w:val="000000"/>
          <w:szCs w:val="24"/>
          <w:shd w:val="clear" w:color="auto" w:fill="FFFFFF"/>
        </w:rPr>
        <w:t>écnica que se emplea para identificar una situación negativa (problema central), la cual se intenta solucionar analizando relaciones de tipo causa-efecto. </w:t>
      </w:r>
    </w:p>
    <w:p w:rsidR="002C6426" w:rsidRDefault="002C6426" w:rsidP="00517FBE">
      <w:pPr>
        <w:rPr>
          <w:rFonts w:cs="Times New Roman"/>
          <w:color w:val="222222"/>
          <w:shd w:val="clear" w:color="auto" w:fill="FFFFFF"/>
        </w:rPr>
      </w:pPr>
      <w:r w:rsidRPr="002C6426">
        <w:rPr>
          <w:rFonts w:cs="Times New Roman"/>
          <w:color w:val="000000"/>
          <w:szCs w:val="24"/>
          <w:shd w:val="clear" w:color="auto" w:fill="FFFFFF"/>
        </w:rPr>
        <w:t xml:space="preserve">Sitio web: </w:t>
      </w:r>
      <w:r w:rsidR="00A02CC2">
        <w:rPr>
          <w:rFonts w:cs="Times New Roman"/>
          <w:color w:val="222222"/>
          <w:shd w:val="clear" w:color="auto" w:fill="FFFFFF"/>
        </w:rPr>
        <w:t>E</w:t>
      </w:r>
      <w:r w:rsidRPr="002C6426">
        <w:rPr>
          <w:rFonts w:cs="Times New Roman"/>
          <w:color w:val="222222"/>
          <w:shd w:val="clear" w:color="auto" w:fill="FFFFFF"/>
        </w:rPr>
        <w:t>s un conjunto de archivos electrónicos y páginas </w:t>
      </w:r>
      <w:r w:rsidRPr="002C6426">
        <w:rPr>
          <w:rFonts w:cs="Times New Roman"/>
          <w:b/>
          <w:bCs/>
          <w:color w:val="222222"/>
          <w:shd w:val="clear" w:color="auto" w:fill="FFFFFF"/>
        </w:rPr>
        <w:t>web</w:t>
      </w:r>
      <w:r w:rsidRPr="002C6426">
        <w:rPr>
          <w:rFonts w:cs="Times New Roman"/>
          <w:color w:val="222222"/>
          <w:shd w:val="clear" w:color="auto" w:fill="FFFFFF"/>
        </w:rPr>
        <w:t> referentes a un tema en particular,</w:t>
      </w:r>
    </w:p>
    <w:p w:rsidR="00A02CC2" w:rsidRDefault="00A02CC2" w:rsidP="00517FBE">
      <w:pPr>
        <w:rPr>
          <w:rFonts w:cs="Times New Roman"/>
          <w:szCs w:val="24"/>
        </w:rPr>
      </w:pPr>
      <w:r w:rsidRPr="00A02CC2">
        <w:rPr>
          <w:rFonts w:cs="Times New Roman"/>
          <w:szCs w:val="24"/>
        </w:rPr>
        <w:t>Sistematización: Organización, clasificación conforme a un orden o sistema establecido.</w:t>
      </w:r>
    </w:p>
    <w:p w:rsidR="00A02CC2" w:rsidRDefault="00A02CC2" w:rsidP="00A02CC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apa mental: </w:t>
      </w:r>
      <w:r w:rsidRPr="00A02CC2">
        <w:rPr>
          <w:rFonts w:cs="Times New Roman"/>
          <w:szCs w:val="24"/>
        </w:rPr>
        <w:t>Diagrama en el que se unen términos a una idea central</w:t>
      </w:r>
      <w:r>
        <w:rPr>
          <w:rFonts w:cs="Times New Roman"/>
          <w:szCs w:val="24"/>
        </w:rPr>
        <w:t xml:space="preserve">, en el cuál debe explicarse un </w:t>
      </w:r>
      <w:r w:rsidRPr="00A02CC2">
        <w:rPr>
          <w:rFonts w:cs="Times New Roman"/>
          <w:szCs w:val="24"/>
        </w:rPr>
        <w:t>proyecto, idea, negocio o tema en particular. Su principal característica es que deben tener contenido</w:t>
      </w:r>
      <w:r>
        <w:rPr>
          <w:rFonts w:cs="Times New Roman"/>
          <w:szCs w:val="24"/>
        </w:rPr>
        <w:t xml:space="preserve"> </w:t>
      </w:r>
      <w:r w:rsidRPr="00A02CC2">
        <w:rPr>
          <w:rFonts w:cs="Times New Roman"/>
          <w:szCs w:val="24"/>
        </w:rPr>
        <w:t>multimedia.</w:t>
      </w:r>
    </w:p>
    <w:p w:rsidR="00A02CC2" w:rsidRDefault="00A02CC2" w:rsidP="00A02CC2">
      <w:pPr>
        <w:rPr>
          <w:rFonts w:cs="Times New Roman"/>
          <w:szCs w:val="24"/>
        </w:rPr>
      </w:pPr>
      <w:r>
        <w:rPr>
          <w:rFonts w:cs="Times New Roman"/>
          <w:szCs w:val="24"/>
        </w:rPr>
        <w:t>Gestión de recursos:</w:t>
      </w:r>
      <w:r w:rsidR="004D71C7">
        <w:rPr>
          <w:rFonts w:cs="Times New Roman"/>
          <w:szCs w:val="24"/>
        </w:rPr>
        <w:t xml:space="preserve"> </w:t>
      </w:r>
      <w:r w:rsidR="004D71C7">
        <w:t>E</w:t>
      </w:r>
      <w:r w:rsidR="004D71C7" w:rsidRPr="004D71C7">
        <w:t>s el proceso de planificar, programar y asignar previamente los recursos para maximizar su eficacia</w:t>
      </w:r>
    </w:p>
    <w:p w:rsidR="00A02CC2" w:rsidRPr="004D71C7" w:rsidRDefault="00A02CC2" w:rsidP="00A02CC2">
      <w:r>
        <w:rPr>
          <w:rFonts w:cs="Times New Roman"/>
          <w:szCs w:val="24"/>
        </w:rPr>
        <w:t>Gestión de servicios:</w:t>
      </w:r>
      <w:r w:rsidR="004D71C7" w:rsidRPr="004D71C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4D71C7">
        <w:rPr>
          <w:rFonts w:ascii="Arial" w:hAnsi="Arial" w:cs="Arial"/>
          <w:color w:val="222222"/>
          <w:sz w:val="21"/>
          <w:szCs w:val="21"/>
          <w:shd w:val="clear" w:color="auto" w:fill="FFFFFF"/>
        </w:rPr>
        <w:t>l</w:t>
      </w:r>
      <w:r w:rsidR="004D71C7" w:rsidRPr="004D71C7">
        <w:t>a cadena de suministro como el punto de unión entre las ventas y el cliente.</w:t>
      </w:r>
    </w:p>
    <w:p w:rsidR="004D71C7" w:rsidRDefault="004D71C7" w:rsidP="00A02CC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estión de calidad: </w:t>
      </w:r>
      <w:r>
        <w:t>C</w:t>
      </w:r>
      <w:r w:rsidRPr="004D71C7">
        <w:t>onjunto de acciones y herramientas que tienen como objetivo evitar posibles errores o desviaciones en el proceso de producción y en los productos o servicio</w:t>
      </w:r>
      <w:r>
        <w:rPr>
          <w:rFonts w:ascii="Arial" w:hAnsi="Arial" w:cs="Arial"/>
          <w:color w:val="666666"/>
          <w:sz w:val="21"/>
          <w:szCs w:val="21"/>
          <w:shd w:val="clear" w:color="auto" w:fill="FFFFFF"/>
        </w:rPr>
        <w:t>s</w:t>
      </w:r>
    </w:p>
    <w:p w:rsidR="004D71C7" w:rsidRDefault="004D71C7" w:rsidP="00A02CC2">
      <w:r>
        <w:rPr>
          <w:rFonts w:cs="Times New Roman"/>
          <w:szCs w:val="24"/>
        </w:rPr>
        <w:lastRenderedPageBreak/>
        <w:t>Gestión documental</w:t>
      </w:r>
      <w:r w:rsidRPr="00BF25BD">
        <w:t>:</w:t>
      </w:r>
      <w:r w:rsidR="00BF25BD" w:rsidRPr="00BF25BD">
        <w:t xml:space="preserve"> Conjunto de procesos que se enfocan en la revisión, almacenamiento y recuperación de los documentos y de la información de importancia</w:t>
      </w:r>
    </w:p>
    <w:p w:rsidR="004012ED" w:rsidRDefault="004012ED" w:rsidP="00A02CC2"/>
    <w:p w:rsidR="004012ED" w:rsidRDefault="004012ED" w:rsidP="00A02CC2"/>
    <w:p w:rsidR="004012ED" w:rsidRDefault="004012ED" w:rsidP="00A02CC2"/>
    <w:p w:rsidR="004012ED" w:rsidRDefault="004012ED" w:rsidP="00A02CC2"/>
    <w:p w:rsidR="00BF25BD" w:rsidRDefault="00BF25BD" w:rsidP="004012ED">
      <w:pPr>
        <w:pStyle w:val="Ttulo1"/>
        <w:rPr>
          <w:b/>
        </w:rPr>
      </w:pPr>
      <w:bookmarkStart w:id="35" w:name="_Toc36652197"/>
      <w:proofErr w:type="spellStart"/>
      <w:r w:rsidRPr="004012ED">
        <w:rPr>
          <w:b/>
        </w:rPr>
        <w:t>Cibergrafia</w:t>
      </w:r>
      <w:bookmarkEnd w:id="35"/>
      <w:proofErr w:type="spellEnd"/>
    </w:p>
    <w:p w:rsidR="006F7209" w:rsidRPr="006F7209" w:rsidRDefault="00D165F8" w:rsidP="006F7209">
      <w:hyperlink r:id="rId12" w:history="1">
        <w:r w:rsidR="006F7209">
          <w:rPr>
            <w:rStyle w:val="Hipervnculo"/>
          </w:rPr>
          <w:t>http://repositorio.unemi.edu.ec/bitstream/123456789/4375/1/DESARROLLO%20DE%20UNA%20APLICACIO%CC%81N%20WEB%20PARA%20LA%20GESTIO%CC%81N%20DEL%20GIMNASIO.pdf</w:t>
        </w:r>
      </w:hyperlink>
    </w:p>
    <w:p w:rsidR="00BF25BD" w:rsidRDefault="00D165F8" w:rsidP="00A02CC2">
      <w:hyperlink r:id="rId13" w:history="1">
        <w:r w:rsidR="00BF25BD">
          <w:rPr>
            <w:rStyle w:val="Hipervnculo"/>
          </w:rPr>
          <w:t>http://www.unesco.org/new/es/culture/themes/%20cultural-diversity/diversity-of-cultural%20expressions/tools/policy-guide/planificar/diagnosticar/arbol-de-problemas/</w:t>
        </w:r>
      </w:hyperlink>
    </w:p>
    <w:p w:rsidR="00BF25BD" w:rsidRDefault="00D165F8" w:rsidP="00A02CC2">
      <w:hyperlink r:id="rId14" w:history="1">
        <w:r w:rsidR="00BF25BD">
          <w:rPr>
            <w:rStyle w:val="Hipervnculo"/>
          </w:rPr>
          <w:t>https://www.informaticamilenium.com.mx/es/temas/que-son-los-sitios-web.html</w:t>
        </w:r>
      </w:hyperlink>
    </w:p>
    <w:p w:rsidR="00BF25BD" w:rsidRDefault="00D165F8" w:rsidP="00A02CC2">
      <w:hyperlink r:id="rId15" w:history="1">
        <w:r w:rsidR="00BF25BD">
          <w:rPr>
            <w:rStyle w:val="Hipervnculo"/>
          </w:rPr>
          <w:t>https://www.wrike.com/es/blog/que-es-la-gestion-de-recursos-y-por-que-es-importante/</w:t>
        </w:r>
      </w:hyperlink>
    </w:p>
    <w:p w:rsidR="00BF25BD" w:rsidRDefault="00D165F8" w:rsidP="00A02CC2">
      <w:hyperlink r:id="rId16" w:history="1">
        <w:r w:rsidR="00BF25BD">
          <w:rPr>
            <w:rStyle w:val="Hipervnculo"/>
          </w:rPr>
          <w:t>https://es.wikipedia.org/wiki/Gesti%C3%B3n_del_servic</w:t>
        </w:r>
      </w:hyperlink>
    </w:p>
    <w:p w:rsidR="00BF25BD" w:rsidRDefault="00D165F8" w:rsidP="00A02CC2">
      <w:hyperlink r:id="rId17" w:history="1">
        <w:r w:rsidR="00BF25BD">
          <w:rPr>
            <w:rStyle w:val="Hipervnculo"/>
          </w:rPr>
          <w:t>https://www.nueva-iso-9001-2015.com/2018/10/quiere-saber-lo-que-significa-la-gestion-de-calidad/</w:t>
        </w:r>
      </w:hyperlink>
    </w:p>
    <w:p w:rsidR="00BF25BD" w:rsidRPr="002C6426" w:rsidRDefault="00D165F8" w:rsidP="00A02CC2">
      <w:pPr>
        <w:rPr>
          <w:rFonts w:cs="Times New Roman"/>
          <w:szCs w:val="24"/>
        </w:rPr>
      </w:pPr>
      <w:hyperlink r:id="rId18" w:history="1">
        <w:r w:rsidR="00BF25BD">
          <w:rPr>
            <w:rStyle w:val="Hipervnculo"/>
          </w:rPr>
          <w:t>https://atsgestion.net/gestion-documental/</w:t>
        </w:r>
      </w:hyperlink>
    </w:p>
    <w:sectPr w:rsidR="00BF25BD" w:rsidRPr="002C6426" w:rsidSect="00AC6961">
      <w:headerReference w:type="default" r:id="rId19"/>
      <w:footerReference w:type="default" r:id="rId20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EA9" w:rsidRDefault="00ED6EA9" w:rsidP="00715010">
      <w:pPr>
        <w:spacing w:after="0" w:line="240" w:lineRule="auto"/>
      </w:pPr>
      <w:r>
        <w:separator/>
      </w:r>
    </w:p>
  </w:endnote>
  <w:endnote w:type="continuationSeparator" w:id="0">
    <w:p w:rsidR="00ED6EA9" w:rsidRDefault="00ED6EA9" w:rsidP="00715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586441"/>
      <w:docPartObj>
        <w:docPartGallery w:val="Page Numbers (Bottom of Page)"/>
        <w:docPartUnique/>
      </w:docPartObj>
    </w:sdtPr>
    <w:sdtContent>
      <w:p w:rsidR="00D165F8" w:rsidRDefault="00D165F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7CCC" w:rsidRPr="00377CCC">
          <w:rPr>
            <w:noProof/>
            <w:lang w:val="es-ES"/>
          </w:rPr>
          <w:t>15</w:t>
        </w:r>
        <w:r>
          <w:fldChar w:fldCharType="end"/>
        </w:r>
      </w:p>
    </w:sdtContent>
  </w:sdt>
  <w:p w:rsidR="00D165F8" w:rsidRDefault="00D165F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EA9" w:rsidRDefault="00ED6EA9" w:rsidP="00715010">
      <w:pPr>
        <w:spacing w:after="0" w:line="240" w:lineRule="auto"/>
      </w:pPr>
      <w:r>
        <w:separator/>
      </w:r>
    </w:p>
  </w:footnote>
  <w:footnote w:type="continuationSeparator" w:id="0">
    <w:p w:rsidR="00ED6EA9" w:rsidRDefault="00ED6EA9" w:rsidP="00715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65F8" w:rsidRDefault="00D165F8" w:rsidP="00715010">
    <w:pPr>
      <w:pStyle w:val="Encabezado"/>
      <w:ind w:firstLine="0"/>
    </w:pPr>
    <w:proofErr w:type="spellStart"/>
    <w:r>
      <w:t>GoGym</w:t>
    </w:r>
    <w:proofErr w:type="spellEnd"/>
  </w:p>
  <w:p w:rsidR="00D165F8" w:rsidRDefault="00D165F8" w:rsidP="007150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7516A"/>
    <w:multiLevelType w:val="hybridMultilevel"/>
    <w:tmpl w:val="0B10A8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706DF6"/>
    <w:multiLevelType w:val="hybridMultilevel"/>
    <w:tmpl w:val="27EAC668"/>
    <w:lvl w:ilvl="0" w:tplc="0A6AD3CE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36773CE6"/>
    <w:multiLevelType w:val="hybridMultilevel"/>
    <w:tmpl w:val="2F289A4C"/>
    <w:lvl w:ilvl="0" w:tplc="88161B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C2A3F"/>
    <w:multiLevelType w:val="hybridMultilevel"/>
    <w:tmpl w:val="FC5E4842"/>
    <w:lvl w:ilvl="0" w:tplc="5B02E4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70E0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BCB3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D4A5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34D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D4B6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3A7E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FE2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0203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49D10AD8"/>
    <w:multiLevelType w:val="hybridMultilevel"/>
    <w:tmpl w:val="C51A0DFA"/>
    <w:lvl w:ilvl="0" w:tplc="8EB2A7D2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7441293D"/>
    <w:multiLevelType w:val="hybridMultilevel"/>
    <w:tmpl w:val="5210A4E0"/>
    <w:lvl w:ilvl="0" w:tplc="88161BB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274"/>
    <w:rsid w:val="000108BC"/>
    <w:rsid w:val="00057C78"/>
    <w:rsid w:val="000F5B29"/>
    <w:rsid w:val="00136A98"/>
    <w:rsid w:val="00175EF3"/>
    <w:rsid w:val="001B54CC"/>
    <w:rsid w:val="001B5E70"/>
    <w:rsid w:val="001C4D75"/>
    <w:rsid w:val="001E152D"/>
    <w:rsid w:val="001E2BAB"/>
    <w:rsid w:val="001F5747"/>
    <w:rsid w:val="00221A6A"/>
    <w:rsid w:val="002278D5"/>
    <w:rsid w:val="002531D4"/>
    <w:rsid w:val="00265AAD"/>
    <w:rsid w:val="002724F3"/>
    <w:rsid w:val="00277167"/>
    <w:rsid w:val="002B3236"/>
    <w:rsid w:val="002B5D17"/>
    <w:rsid w:val="002B75B0"/>
    <w:rsid w:val="002C6426"/>
    <w:rsid w:val="002E34A0"/>
    <w:rsid w:val="00304EBB"/>
    <w:rsid w:val="003540B4"/>
    <w:rsid w:val="00377CCC"/>
    <w:rsid w:val="003A322E"/>
    <w:rsid w:val="003B4EC3"/>
    <w:rsid w:val="003C701D"/>
    <w:rsid w:val="003F2398"/>
    <w:rsid w:val="004012ED"/>
    <w:rsid w:val="00410AB5"/>
    <w:rsid w:val="00433E73"/>
    <w:rsid w:val="0046662F"/>
    <w:rsid w:val="004D71C7"/>
    <w:rsid w:val="004F1405"/>
    <w:rsid w:val="00517FBE"/>
    <w:rsid w:val="00555B01"/>
    <w:rsid w:val="005C6647"/>
    <w:rsid w:val="005D59AC"/>
    <w:rsid w:val="005F0C2A"/>
    <w:rsid w:val="005F7E0A"/>
    <w:rsid w:val="0061072E"/>
    <w:rsid w:val="00610C0B"/>
    <w:rsid w:val="006647D1"/>
    <w:rsid w:val="006647F0"/>
    <w:rsid w:val="006845AE"/>
    <w:rsid w:val="006A5B8C"/>
    <w:rsid w:val="006C1F32"/>
    <w:rsid w:val="006F7209"/>
    <w:rsid w:val="00715010"/>
    <w:rsid w:val="00732E00"/>
    <w:rsid w:val="00773A58"/>
    <w:rsid w:val="00791BFC"/>
    <w:rsid w:val="007F1FC7"/>
    <w:rsid w:val="008145BF"/>
    <w:rsid w:val="00820FD1"/>
    <w:rsid w:val="00834E5E"/>
    <w:rsid w:val="00844735"/>
    <w:rsid w:val="008963D4"/>
    <w:rsid w:val="008A4ABD"/>
    <w:rsid w:val="008F05EC"/>
    <w:rsid w:val="008F35AB"/>
    <w:rsid w:val="008F46ED"/>
    <w:rsid w:val="0095492B"/>
    <w:rsid w:val="00962E0B"/>
    <w:rsid w:val="009B13BA"/>
    <w:rsid w:val="009B215E"/>
    <w:rsid w:val="009C1B22"/>
    <w:rsid w:val="009C5F30"/>
    <w:rsid w:val="009D32F5"/>
    <w:rsid w:val="009F490F"/>
    <w:rsid w:val="00A02CC2"/>
    <w:rsid w:val="00AC6961"/>
    <w:rsid w:val="00B23163"/>
    <w:rsid w:val="00B26589"/>
    <w:rsid w:val="00B416D5"/>
    <w:rsid w:val="00B73686"/>
    <w:rsid w:val="00B86F07"/>
    <w:rsid w:val="00BA253A"/>
    <w:rsid w:val="00BC60B8"/>
    <w:rsid w:val="00BF0439"/>
    <w:rsid w:val="00BF25BD"/>
    <w:rsid w:val="00C601D1"/>
    <w:rsid w:val="00C72FED"/>
    <w:rsid w:val="00CC205D"/>
    <w:rsid w:val="00CC4E8C"/>
    <w:rsid w:val="00D165F8"/>
    <w:rsid w:val="00D2508E"/>
    <w:rsid w:val="00D27E2F"/>
    <w:rsid w:val="00D831FC"/>
    <w:rsid w:val="00D976B9"/>
    <w:rsid w:val="00DF5CD6"/>
    <w:rsid w:val="00E26808"/>
    <w:rsid w:val="00E53AED"/>
    <w:rsid w:val="00E726E3"/>
    <w:rsid w:val="00EA055F"/>
    <w:rsid w:val="00EC1274"/>
    <w:rsid w:val="00EC6031"/>
    <w:rsid w:val="00ED6EA9"/>
    <w:rsid w:val="00F16C09"/>
    <w:rsid w:val="00F25727"/>
    <w:rsid w:val="00FA0E94"/>
    <w:rsid w:val="00FB32E9"/>
    <w:rsid w:val="00FE2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C53D8F-AD7D-4ED1-8AEC-113D33AE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E5E"/>
    <w:pPr>
      <w:spacing w:line="480" w:lineRule="auto"/>
      <w:ind w:firstLine="284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2508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E2F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0FD1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5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010"/>
    <w:rPr>
      <w:rFonts w:ascii="Times New Roman" w:hAnsi="Times New Roman"/>
      <w:sz w:val="24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7150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010"/>
    <w:rPr>
      <w:rFonts w:ascii="Times New Roman" w:hAnsi="Times New Roman"/>
      <w:sz w:val="24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D2508E"/>
    <w:rPr>
      <w:rFonts w:ascii="Times New Roman" w:eastAsiaTheme="majorEastAsia" w:hAnsi="Times New Roman" w:cstheme="majorBidi"/>
      <w:color w:val="000000" w:themeColor="text1"/>
      <w:sz w:val="24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D27E2F"/>
    <w:rPr>
      <w:rFonts w:ascii="Times New Roman" w:eastAsiaTheme="majorEastAsia" w:hAnsi="Times New Roman" w:cstheme="majorBidi"/>
      <w:color w:val="000000" w:themeColor="text1"/>
      <w:sz w:val="24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820FD1"/>
    <w:rPr>
      <w:rFonts w:ascii="Times New Roman" w:eastAsiaTheme="majorEastAsia" w:hAnsi="Times New Roman" w:cstheme="majorBidi"/>
      <w:color w:val="000000" w:themeColor="text1"/>
      <w:sz w:val="24"/>
      <w:szCs w:val="24"/>
      <w:lang w:val="es-CO"/>
    </w:rPr>
  </w:style>
  <w:style w:type="character" w:customStyle="1" w:styleId="5yl5">
    <w:name w:val="_5yl5"/>
    <w:basedOn w:val="Fuentedeprrafopredeter"/>
    <w:rsid w:val="00175EF3"/>
  </w:style>
  <w:style w:type="paragraph" w:styleId="TtulodeTDC">
    <w:name w:val="TOC Heading"/>
    <w:basedOn w:val="Ttulo1"/>
    <w:next w:val="Normal"/>
    <w:uiPriority w:val="39"/>
    <w:unhideWhenUsed/>
    <w:qFormat/>
    <w:rsid w:val="006647D1"/>
    <w:pPr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647D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647D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647D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4D71C7"/>
    <w:rPr>
      <w:b/>
      <w:bCs/>
    </w:rPr>
  </w:style>
  <w:style w:type="paragraph" w:styleId="Prrafodelista">
    <w:name w:val="List Paragraph"/>
    <w:basedOn w:val="Normal"/>
    <w:uiPriority w:val="34"/>
    <w:qFormat/>
    <w:rsid w:val="001F5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0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06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91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unesco.org/new/es/culture/themes/%20cultural-diversity/diversity-of-cultural%20expressions/tools/policy-guide/planificar/diagnosticar/arbol-de-problemas/" TargetMode="External"/><Relationship Id="rId18" Type="http://schemas.openxmlformats.org/officeDocument/2006/relationships/hyperlink" Target="https://atsgestion.net/gestion-documenta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epositorio.unemi.edu.ec/bitstream/123456789/4375/1/DESARROLLO%20DE%20UNA%20APLICACIO%CC%81N%20WEB%20PARA%20LA%20GESTIO%CC%81N%20DEL%20GIMNASIO.pdf" TargetMode="External"/><Relationship Id="rId17" Type="http://schemas.openxmlformats.org/officeDocument/2006/relationships/hyperlink" Target="https://www.nueva-iso-9001-2015.com/2018/10/quiere-saber-lo-que-significa-la-gestion-de-calida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s.wikipedia.org/wiki/Gesti%C3%B3n_del_servi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rike.com/es/blog/que-es-la-gestion-de-recursos-y-por-que-es-importante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formaticamilenium.com.mx/es/temas/que-son-los-sitios-web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C2BA9-956F-4E43-9A21-AF6DFA57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32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ndres</dc:creator>
  <cp:keywords/>
  <dc:description/>
  <cp:lastModifiedBy>Miguel</cp:lastModifiedBy>
  <cp:revision>3</cp:revision>
  <dcterms:created xsi:type="dcterms:W3CDTF">2020-04-01T22:03:00Z</dcterms:created>
  <dcterms:modified xsi:type="dcterms:W3CDTF">2020-04-01T22:04:00Z</dcterms:modified>
</cp:coreProperties>
</file>